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ECE3" w14:textId="6E58EDC2" w:rsidR="00CC62BE" w:rsidRDefault="003517BB" w:rsidP="004000FE">
      <w:pPr>
        <w:tabs>
          <w:tab w:val="left" w:pos="709"/>
        </w:tabs>
        <w:ind w:right="-993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C6083B">
        <w:rPr>
          <w:rFonts w:ascii="Arial" w:hAnsi="Arial" w:cs="Arial"/>
          <w:b/>
          <w:sz w:val="36"/>
          <w:szCs w:val="36"/>
          <w:lang w:val="en-GB"/>
        </w:rPr>
        <w:t>LEA</w:t>
      </w:r>
      <w:r w:rsidR="00B06495">
        <w:rPr>
          <w:rFonts w:ascii="Arial" w:hAnsi="Arial" w:cs="Arial"/>
          <w:b/>
          <w:sz w:val="36"/>
          <w:szCs w:val="36"/>
          <w:lang w:val="en-GB"/>
        </w:rPr>
        <w:t>R</w:t>
      </w:r>
      <w:r w:rsidR="00D755B6">
        <w:rPr>
          <w:rFonts w:ascii="Arial" w:hAnsi="Arial" w:cs="Arial"/>
          <w:b/>
          <w:sz w:val="36"/>
          <w:szCs w:val="36"/>
          <w:lang w:val="en-GB"/>
        </w:rPr>
        <w:t>NING AGREEMENT FOR STUDIES 20</w:t>
      </w:r>
      <w:r w:rsidR="00A103C3">
        <w:rPr>
          <w:rFonts w:ascii="Arial" w:hAnsi="Arial" w:cs="Arial"/>
          <w:b/>
          <w:sz w:val="36"/>
          <w:szCs w:val="36"/>
          <w:lang w:val="en-GB"/>
        </w:rPr>
        <w:t>2</w:t>
      </w:r>
      <w:r w:rsidR="000C1A80">
        <w:rPr>
          <w:rFonts w:ascii="Arial" w:hAnsi="Arial" w:cs="Arial"/>
          <w:b/>
          <w:sz w:val="36"/>
          <w:szCs w:val="36"/>
          <w:lang w:val="en-GB"/>
        </w:rPr>
        <w:t>2</w:t>
      </w:r>
      <w:r w:rsidR="00D755B6">
        <w:rPr>
          <w:rFonts w:ascii="Arial" w:hAnsi="Arial" w:cs="Arial"/>
          <w:b/>
          <w:sz w:val="36"/>
          <w:szCs w:val="36"/>
          <w:lang w:val="en-GB"/>
        </w:rPr>
        <w:t>/2</w:t>
      </w:r>
      <w:r w:rsidR="000C1A80">
        <w:rPr>
          <w:rFonts w:ascii="Arial" w:hAnsi="Arial" w:cs="Arial"/>
          <w:b/>
          <w:sz w:val="36"/>
          <w:szCs w:val="36"/>
          <w:lang w:val="en-GB"/>
        </w:rPr>
        <w:t>3</w:t>
      </w:r>
    </w:p>
    <w:p w14:paraId="3ECCC2FE" w14:textId="77777777" w:rsidR="009F6FBF" w:rsidRDefault="009F6FBF" w:rsidP="00A103C3">
      <w:pPr>
        <w:tabs>
          <w:tab w:val="left" w:pos="709"/>
        </w:tabs>
        <w:spacing w:after="0"/>
        <w:ind w:left="-142"/>
        <w:rPr>
          <w:rFonts w:ascii="Arial" w:hAnsi="Arial" w:cs="Arial"/>
          <w:b/>
          <w:sz w:val="22"/>
          <w:szCs w:val="22"/>
          <w:lang w:val="en-GB"/>
        </w:rPr>
      </w:pPr>
      <w:r w:rsidRPr="001908CC">
        <w:rPr>
          <w:rFonts w:ascii="Arial" w:hAnsi="Arial" w:cs="Arial"/>
          <w:b/>
          <w:sz w:val="22"/>
          <w:szCs w:val="22"/>
          <w:lang w:val="en-GB"/>
        </w:rPr>
        <w:t xml:space="preserve">Sections 1 and 2 of this form should be completed before you go on your period abroad. </w:t>
      </w:r>
      <w:r w:rsidR="004000FE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50614DEF" w14:textId="77777777" w:rsidR="009F6FBF" w:rsidRPr="009F6FBF" w:rsidRDefault="009F6FBF" w:rsidP="009F6FBF">
      <w:pPr>
        <w:tabs>
          <w:tab w:val="left" w:pos="709"/>
        </w:tabs>
        <w:spacing w:after="0"/>
        <w:jc w:val="left"/>
        <w:rPr>
          <w:rFonts w:ascii="Arial" w:hAnsi="Arial" w:cs="Arial"/>
          <w:b/>
          <w:sz w:val="20"/>
          <w:lang w:val="en-GB"/>
        </w:rPr>
      </w:pPr>
    </w:p>
    <w:p w14:paraId="3FF7A47D" w14:textId="77777777" w:rsidR="00CC62BE" w:rsidRPr="006E0366" w:rsidRDefault="00CC62BE" w:rsidP="006E0366">
      <w:pPr>
        <w:pStyle w:val="Heading4"/>
        <w:keepNext w:val="0"/>
        <w:numPr>
          <w:ilvl w:val="0"/>
          <w:numId w:val="0"/>
        </w:numPr>
        <w:jc w:val="left"/>
        <w:rPr>
          <w:rFonts w:ascii="Arial" w:hAnsi="Arial" w:cs="Arial"/>
          <w:b/>
          <w:sz w:val="28"/>
          <w:lang w:val="en-GB"/>
        </w:rPr>
      </w:pPr>
      <w:r w:rsidRPr="006E0366">
        <w:rPr>
          <w:rFonts w:ascii="Arial" w:hAnsi="Arial" w:cs="Arial"/>
          <w:b/>
          <w:sz w:val="28"/>
          <w:lang w:val="en-GB"/>
        </w:rPr>
        <w:t>Section 1 – Contact details</w:t>
      </w:r>
    </w:p>
    <w:p w14:paraId="1A6E2102" w14:textId="77777777" w:rsidR="003517BB" w:rsidRPr="00603E17" w:rsidRDefault="003517BB" w:rsidP="003517BB">
      <w:pPr>
        <w:tabs>
          <w:tab w:val="left" w:pos="709"/>
        </w:tabs>
        <w:ind w:left="-142" w:right="-993"/>
        <w:jc w:val="left"/>
        <w:rPr>
          <w:rFonts w:ascii="Arial" w:hAnsi="Arial" w:cs="Arial"/>
          <w:b/>
          <w:szCs w:val="24"/>
          <w:lang w:val="en-GB"/>
        </w:rPr>
      </w:pPr>
      <w:r w:rsidRPr="00603E17">
        <w:rPr>
          <w:rFonts w:ascii="Arial" w:hAnsi="Arial" w:cs="Arial"/>
          <w:b/>
          <w:szCs w:val="24"/>
          <w:lang w:val="en-GB"/>
        </w:rPr>
        <w:t>The Student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141"/>
      </w:tblGrid>
      <w:tr w:rsidR="003517BB" w14:paraId="7F83938B" w14:textId="77777777" w:rsidTr="006C3FF1">
        <w:tc>
          <w:tcPr>
            <w:tcW w:w="2660" w:type="dxa"/>
          </w:tcPr>
          <w:p w14:paraId="0DF51C27" w14:textId="77777777" w:rsidR="003517BB" w:rsidRPr="006C3FF1" w:rsidRDefault="00676FBA" w:rsidP="00676FBA">
            <w:pPr>
              <w:tabs>
                <w:tab w:val="left" w:pos="709"/>
              </w:tabs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6C3FF1">
              <w:rPr>
                <w:rFonts w:ascii="Arial" w:hAnsi="Arial" w:cs="Arial"/>
                <w:b/>
                <w:sz w:val="22"/>
                <w:szCs w:val="22"/>
                <w:lang w:val="en-GB"/>
              </w:rPr>
              <w:t>a)</w:t>
            </w:r>
            <w:r w:rsidRPr="006C3F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17BB" w:rsidRPr="006C3FF1">
              <w:rPr>
                <w:rFonts w:ascii="Arial" w:hAnsi="Arial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6344" w:type="dxa"/>
          </w:tcPr>
          <w:p w14:paraId="0F45B027" w14:textId="2BBB7570" w:rsidR="003517BB" w:rsidRPr="00A61A66" w:rsidRDefault="003517BB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Cs/>
                <w:sz w:val="22"/>
                <w:szCs w:val="24"/>
                <w:lang w:val="en-GB"/>
              </w:rPr>
            </w:pPr>
          </w:p>
        </w:tc>
      </w:tr>
      <w:tr w:rsidR="003517BB" w14:paraId="4D715E73" w14:textId="77777777" w:rsidTr="006C3FF1">
        <w:tc>
          <w:tcPr>
            <w:tcW w:w="2660" w:type="dxa"/>
          </w:tcPr>
          <w:p w14:paraId="75C0315B" w14:textId="77777777" w:rsidR="003517BB" w:rsidRPr="006C3FF1" w:rsidRDefault="00676FBA" w:rsidP="006C3FF1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C3F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) </w:t>
            </w:r>
            <w:r w:rsidR="006C3FF1" w:rsidRPr="006C3FF1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6344" w:type="dxa"/>
          </w:tcPr>
          <w:p w14:paraId="6932659E" w14:textId="51952254" w:rsidR="003517BB" w:rsidRPr="00A61A66" w:rsidRDefault="003517BB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Cs/>
                <w:sz w:val="22"/>
                <w:szCs w:val="24"/>
                <w:lang w:val="en-GB"/>
              </w:rPr>
            </w:pPr>
          </w:p>
        </w:tc>
      </w:tr>
      <w:tr w:rsidR="006C3FF1" w14:paraId="15A1C435" w14:textId="77777777" w:rsidTr="006C3FF1">
        <w:tc>
          <w:tcPr>
            <w:tcW w:w="2660" w:type="dxa"/>
          </w:tcPr>
          <w:p w14:paraId="11414BE1" w14:textId="77777777" w:rsidR="006C3FF1" w:rsidRPr="006C3FF1" w:rsidRDefault="003376FB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="006C3FF1" w:rsidRPr="006C3F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6C3FF1" w:rsidRPr="006C3FF1">
              <w:rPr>
                <w:rFonts w:ascii="Arial" w:hAnsi="Arial" w:cs="Arial"/>
                <w:b/>
                <w:sz w:val="22"/>
                <w:szCs w:val="22"/>
              </w:rPr>
              <w:t>Nationality:</w:t>
            </w:r>
          </w:p>
        </w:tc>
        <w:tc>
          <w:tcPr>
            <w:tcW w:w="6344" w:type="dxa"/>
          </w:tcPr>
          <w:p w14:paraId="1108B202" w14:textId="6152C5C8" w:rsidR="006C3FF1" w:rsidRPr="00A61A66" w:rsidRDefault="006C3FF1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Cs/>
                <w:sz w:val="22"/>
                <w:szCs w:val="24"/>
                <w:lang w:val="en-GB"/>
              </w:rPr>
            </w:pPr>
          </w:p>
        </w:tc>
      </w:tr>
      <w:tr w:rsidR="006C3FF1" w:rsidRPr="000C1A80" w14:paraId="409AE4FA" w14:textId="77777777" w:rsidTr="006C3FF1">
        <w:tc>
          <w:tcPr>
            <w:tcW w:w="2660" w:type="dxa"/>
          </w:tcPr>
          <w:p w14:paraId="79F0D1AF" w14:textId="77777777" w:rsidR="006C3FF1" w:rsidRPr="006C3FF1" w:rsidRDefault="003376FB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</w:t>
            </w:r>
            <w:r w:rsidR="006C3FF1" w:rsidRPr="006C3F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6C3FF1" w:rsidRPr="00377160">
              <w:rPr>
                <w:rFonts w:ascii="Arial" w:hAnsi="Arial" w:cs="Arial"/>
                <w:b/>
                <w:sz w:val="22"/>
                <w:szCs w:val="22"/>
                <w:lang w:val="en-GB"/>
              </w:rPr>
              <w:t>Sex (M/F</w:t>
            </w:r>
            <w:r w:rsidR="00377160" w:rsidRPr="00377160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F506C9">
              <w:rPr>
                <w:rFonts w:ascii="Arial" w:hAnsi="Arial" w:cs="Arial"/>
                <w:b/>
                <w:sz w:val="22"/>
                <w:szCs w:val="22"/>
                <w:lang w:val="en-GB"/>
              </w:rPr>
              <w:t>Undefined</w:t>
            </w:r>
            <w:r w:rsidR="006C3FF1" w:rsidRPr="00377160">
              <w:rPr>
                <w:rFonts w:ascii="Arial" w:hAnsi="Arial" w:cs="Arial"/>
                <w:b/>
                <w:sz w:val="22"/>
                <w:szCs w:val="22"/>
                <w:lang w:val="en-GB"/>
              </w:rPr>
              <w:t>):</w:t>
            </w:r>
          </w:p>
        </w:tc>
        <w:tc>
          <w:tcPr>
            <w:tcW w:w="6344" w:type="dxa"/>
          </w:tcPr>
          <w:p w14:paraId="26A91BC4" w14:textId="3F7A7E9F" w:rsidR="006C3FF1" w:rsidRPr="00A61A66" w:rsidRDefault="006C3FF1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Cs/>
                <w:sz w:val="22"/>
                <w:szCs w:val="24"/>
                <w:lang w:val="en-GB"/>
              </w:rPr>
            </w:pPr>
          </w:p>
        </w:tc>
      </w:tr>
      <w:tr w:rsidR="003517BB" w:rsidRPr="00C858A1" w14:paraId="550B5CEB" w14:textId="77777777" w:rsidTr="006C3FF1">
        <w:tc>
          <w:tcPr>
            <w:tcW w:w="2660" w:type="dxa"/>
          </w:tcPr>
          <w:p w14:paraId="114F1C32" w14:textId="77777777" w:rsidR="003517BB" w:rsidRDefault="00680508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e</w:t>
            </w:r>
            <w:r w:rsidR="00676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3517BB">
              <w:rPr>
                <w:rFonts w:ascii="Arial" w:hAnsi="Arial" w:cs="Arial"/>
                <w:b/>
                <w:sz w:val="22"/>
                <w:szCs w:val="24"/>
                <w:lang w:val="en-GB"/>
              </w:rPr>
              <w:t>Study Level: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14:paraId="22F967AF" w14:textId="595861FE" w:rsidR="003517BB" w:rsidRPr="00A61A66" w:rsidRDefault="003517BB" w:rsidP="00D069B0">
            <w:pPr>
              <w:pStyle w:val="NoSpacing"/>
              <w:rPr>
                <w:rFonts w:ascii="Arial" w:hAnsi="Arial" w:cs="Arial"/>
                <w:bCs/>
                <w:lang w:val="en-GB"/>
              </w:rPr>
            </w:pPr>
          </w:p>
        </w:tc>
      </w:tr>
      <w:tr w:rsidR="003517BB" w:rsidRPr="000C1A80" w14:paraId="61477908" w14:textId="77777777" w:rsidTr="006C3FF1">
        <w:tc>
          <w:tcPr>
            <w:tcW w:w="2660" w:type="dxa"/>
          </w:tcPr>
          <w:p w14:paraId="2FF893FD" w14:textId="77777777" w:rsidR="003517BB" w:rsidRPr="00C6083B" w:rsidRDefault="00680508" w:rsidP="00D069B0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="00676FB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FB5F69">
              <w:rPr>
                <w:rFonts w:ascii="Arial" w:hAnsi="Arial" w:cs="Arial"/>
                <w:b/>
                <w:sz w:val="22"/>
                <w:szCs w:val="22"/>
                <w:lang w:val="en-GB"/>
              </w:rPr>
              <w:t>Field of Study</w:t>
            </w:r>
            <w:r w:rsidR="00A103C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delete as appropriate)</w:t>
            </w:r>
            <w:r w:rsidR="00FB5F6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3517BB" w:rsidRPr="00C6083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</w:tcPr>
          <w:p w14:paraId="6E522AF9" w14:textId="2EB42B03" w:rsidR="006235DB" w:rsidRPr="00A61A66" w:rsidRDefault="006235DB" w:rsidP="00A103C3">
            <w:pPr>
              <w:pStyle w:val="NoSpacing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0DFB1B60" w14:textId="77777777" w:rsidR="000142AA" w:rsidRPr="00C6083B" w:rsidRDefault="000142AA" w:rsidP="003517BB">
      <w:pPr>
        <w:spacing w:after="0"/>
        <w:ind w:right="-992"/>
        <w:jc w:val="left"/>
        <w:rPr>
          <w:rFonts w:ascii="Arial" w:hAnsi="Arial" w:cs="Arial"/>
          <w:b/>
          <w:sz w:val="22"/>
          <w:szCs w:val="24"/>
          <w:lang w:val="en-GB"/>
        </w:rPr>
      </w:pPr>
    </w:p>
    <w:p w14:paraId="7555E1D4" w14:textId="77777777" w:rsidR="003517BB" w:rsidRDefault="004000FE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The Home University</w:t>
      </w:r>
    </w:p>
    <w:p w14:paraId="7AC56571" w14:textId="77777777" w:rsidR="003517BB" w:rsidRPr="00603E17" w:rsidRDefault="003517BB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14"/>
      </w:tblGrid>
      <w:tr w:rsidR="003517BB" w:rsidRPr="000C1A80" w14:paraId="3FE1E6A5" w14:textId="77777777" w:rsidTr="000C1A80">
        <w:tc>
          <w:tcPr>
            <w:tcW w:w="3964" w:type="dxa"/>
          </w:tcPr>
          <w:p w14:paraId="01D1A1C1" w14:textId="77777777" w:rsidR="003517BB" w:rsidRDefault="001E060F" w:rsidP="006C3FF1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g</w:t>
            </w:r>
            <w:r w:rsidR="00676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992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Name and </w:t>
            </w:r>
            <w:r w:rsidR="006C3FF1">
              <w:rPr>
                <w:rFonts w:ascii="Arial" w:hAnsi="Arial" w:cs="Arial"/>
                <w:b/>
                <w:sz w:val="22"/>
                <w:szCs w:val="24"/>
                <w:lang w:val="en-GB"/>
              </w:rPr>
              <w:t>address:</w:t>
            </w:r>
          </w:p>
        </w:tc>
        <w:tc>
          <w:tcPr>
            <w:tcW w:w="4814" w:type="dxa"/>
          </w:tcPr>
          <w:p w14:paraId="62372CC6" w14:textId="77777777" w:rsidR="006C3FF1" w:rsidRPr="006C3FF1" w:rsidRDefault="006C3FF1" w:rsidP="006C3FF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3FF1">
              <w:rPr>
                <w:rFonts w:ascii="Arial" w:hAnsi="Arial" w:cs="Arial"/>
                <w:sz w:val="22"/>
                <w:szCs w:val="22"/>
                <w:lang w:val="en-GB"/>
              </w:rPr>
              <w:t>The University of Cambridge, The Old Schools,</w:t>
            </w:r>
          </w:p>
          <w:p w14:paraId="79BD8298" w14:textId="77777777" w:rsidR="003517BB" w:rsidRDefault="006C3FF1" w:rsidP="006C3FF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4396">
              <w:rPr>
                <w:rFonts w:ascii="Arial" w:hAnsi="Arial" w:cs="Arial"/>
                <w:sz w:val="22"/>
                <w:szCs w:val="22"/>
                <w:lang w:val="en-GB"/>
              </w:rPr>
              <w:t>Trini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y Lane, Cambridge, CB2 1TN, UK</w:t>
            </w:r>
          </w:p>
          <w:p w14:paraId="7647E9D1" w14:textId="77777777" w:rsidR="006C3FF1" w:rsidRPr="006C3FF1" w:rsidRDefault="006C3FF1" w:rsidP="006C3FF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17BB" w:rsidRPr="000C1A80" w14:paraId="738D5486" w14:textId="77777777" w:rsidTr="000C1A80">
        <w:tc>
          <w:tcPr>
            <w:tcW w:w="3964" w:type="dxa"/>
          </w:tcPr>
          <w:p w14:paraId="585A1B30" w14:textId="77777777" w:rsidR="003517BB" w:rsidRDefault="00A103C3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h</w:t>
            </w:r>
            <w:r w:rsidR="00676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3517BB">
              <w:rPr>
                <w:rFonts w:ascii="Arial" w:hAnsi="Arial" w:cs="Arial"/>
                <w:b/>
                <w:sz w:val="22"/>
                <w:szCs w:val="24"/>
                <w:lang w:val="en-GB"/>
              </w:rPr>
              <w:t>Department and Faculty:</w:t>
            </w:r>
          </w:p>
        </w:tc>
        <w:tc>
          <w:tcPr>
            <w:tcW w:w="4814" w:type="dxa"/>
          </w:tcPr>
          <w:p w14:paraId="13D1D2B6" w14:textId="4BEEFAA3" w:rsidR="003517BB" w:rsidRPr="00D54867" w:rsidRDefault="000C1A80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MLL/HML</w:t>
            </w:r>
          </w:p>
        </w:tc>
      </w:tr>
      <w:tr w:rsidR="003517BB" w:rsidRPr="000C1A80" w14:paraId="34651B65" w14:textId="77777777" w:rsidTr="000C1A80">
        <w:tc>
          <w:tcPr>
            <w:tcW w:w="3964" w:type="dxa"/>
            <w:tcBorders>
              <w:bottom w:val="single" w:sz="4" w:space="0" w:color="auto"/>
            </w:tcBorders>
          </w:tcPr>
          <w:p w14:paraId="0FF092AB" w14:textId="77777777" w:rsidR="003517BB" w:rsidRPr="00C6083B" w:rsidRDefault="00A103C3" w:rsidP="000E5DA0">
            <w:pPr>
              <w:pStyle w:val="NoSpacing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="00676FB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0E5DA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partmental Coordinator name, email, phone: 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5B5267A8" w14:textId="77777777" w:rsidR="000C1A80" w:rsidRPr="000C1A80" w:rsidRDefault="000C1A80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C1A80">
              <w:rPr>
                <w:rFonts w:ascii="Arial" w:hAnsi="Arial" w:cs="Arial"/>
                <w:sz w:val="22"/>
                <w:szCs w:val="22"/>
                <w:lang w:val="en-GB"/>
              </w:rPr>
              <w:t>Dr Hugues Azérad</w:t>
            </w:r>
          </w:p>
          <w:p w14:paraId="24EE29AC" w14:textId="61A4DCF0" w:rsidR="001908CC" w:rsidRDefault="000C1A80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8" w:history="1">
              <w:r w:rsidRPr="00C0185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yearabroad@mmll.cam.ac.uk</w:t>
              </w:r>
            </w:hyperlink>
          </w:p>
          <w:p w14:paraId="1B375283" w14:textId="3969F1EB" w:rsidR="000C1A80" w:rsidRPr="00E471FC" w:rsidRDefault="000C1A80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+44 1223335048</w:t>
            </w:r>
          </w:p>
        </w:tc>
      </w:tr>
    </w:tbl>
    <w:p w14:paraId="25D8C730" w14:textId="77777777" w:rsidR="003517BB" w:rsidRPr="00C858A1" w:rsidRDefault="003517BB" w:rsidP="003517BB">
      <w:pPr>
        <w:spacing w:after="0"/>
        <w:ind w:right="-992"/>
        <w:jc w:val="left"/>
        <w:rPr>
          <w:rFonts w:ascii="Arial" w:hAnsi="Arial" w:cs="Arial"/>
          <w:b/>
          <w:sz w:val="22"/>
          <w:szCs w:val="24"/>
          <w:lang w:val="en-GB"/>
        </w:rPr>
      </w:pPr>
    </w:p>
    <w:p w14:paraId="085E3995" w14:textId="77777777" w:rsidR="003517BB" w:rsidRDefault="004000FE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The Host Institution</w:t>
      </w:r>
      <w:r w:rsidR="003517BB" w:rsidRPr="008E49E3">
        <w:rPr>
          <w:rFonts w:ascii="Arial" w:hAnsi="Arial" w:cs="Arial"/>
          <w:b/>
          <w:szCs w:val="24"/>
          <w:lang w:val="en-GB"/>
        </w:rPr>
        <w:t xml:space="preserve"> </w:t>
      </w:r>
    </w:p>
    <w:p w14:paraId="21D3C500" w14:textId="77777777" w:rsidR="003517BB" w:rsidRDefault="003517BB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14"/>
      </w:tblGrid>
      <w:tr w:rsidR="003517BB" w14:paraId="13CD1957" w14:textId="77777777" w:rsidTr="000C1A80">
        <w:tc>
          <w:tcPr>
            <w:tcW w:w="3964" w:type="dxa"/>
          </w:tcPr>
          <w:p w14:paraId="5439497F" w14:textId="77777777" w:rsidR="003517BB" w:rsidRDefault="00A103C3" w:rsidP="006F1D81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j</w:t>
            </w:r>
            <w:r w:rsidR="00D10E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992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Name and </w:t>
            </w:r>
            <w:r w:rsidR="006F1D81">
              <w:rPr>
                <w:rFonts w:ascii="Arial" w:hAnsi="Arial" w:cs="Arial"/>
                <w:b/>
                <w:sz w:val="22"/>
                <w:szCs w:val="24"/>
                <w:lang w:val="en-GB"/>
              </w:rPr>
              <w:t>address:</w:t>
            </w:r>
          </w:p>
        </w:tc>
        <w:tc>
          <w:tcPr>
            <w:tcW w:w="4814" w:type="dxa"/>
          </w:tcPr>
          <w:p w14:paraId="34C56554" w14:textId="3072893B" w:rsidR="003517BB" w:rsidRPr="004D421A" w:rsidRDefault="003517BB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17BB" w14:paraId="5C5974AE" w14:textId="77777777" w:rsidTr="000C1A80">
        <w:tc>
          <w:tcPr>
            <w:tcW w:w="3964" w:type="dxa"/>
          </w:tcPr>
          <w:p w14:paraId="3E51DF92" w14:textId="77777777" w:rsidR="003517BB" w:rsidRDefault="00A103C3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k</w:t>
            </w:r>
            <w:r w:rsidR="00D10E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4000FE">
              <w:rPr>
                <w:rFonts w:ascii="Arial" w:hAnsi="Arial" w:cs="Arial"/>
                <w:b/>
                <w:sz w:val="22"/>
                <w:szCs w:val="24"/>
                <w:lang w:val="en-GB"/>
              </w:rPr>
              <w:t>Department/Faculty if applicable</w:t>
            </w:r>
          </w:p>
        </w:tc>
        <w:tc>
          <w:tcPr>
            <w:tcW w:w="4814" w:type="dxa"/>
          </w:tcPr>
          <w:p w14:paraId="65FAAA05" w14:textId="35077380" w:rsidR="003517BB" w:rsidRPr="004D421A" w:rsidRDefault="003517BB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17BB" w:rsidRPr="000C1A80" w14:paraId="61AC7F71" w14:textId="77777777" w:rsidTr="000C1A80">
        <w:tc>
          <w:tcPr>
            <w:tcW w:w="3964" w:type="dxa"/>
            <w:tcBorders>
              <w:bottom w:val="single" w:sz="4" w:space="0" w:color="auto"/>
            </w:tcBorders>
          </w:tcPr>
          <w:p w14:paraId="6EDE2281" w14:textId="77777777" w:rsidR="003517BB" w:rsidRPr="00C6083B" w:rsidRDefault="00A103C3" w:rsidP="004000FE">
            <w:pPr>
              <w:pStyle w:val="NoSpacing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</w:t>
            </w:r>
            <w:r w:rsidR="00D10E0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0E5DA0">
              <w:rPr>
                <w:rFonts w:ascii="Arial" w:hAnsi="Arial" w:cs="Arial"/>
                <w:b/>
                <w:sz w:val="22"/>
                <w:szCs w:val="22"/>
                <w:lang w:val="en-GB"/>
              </w:rPr>
              <w:t>Coordinator name, email, phone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00F6BEA6" w14:textId="77777777" w:rsidR="001908CC" w:rsidRDefault="006E0366" w:rsidP="0082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38FDA6D5" w14:textId="77777777" w:rsidR="006E0366" w:rsidRDefault="006E0366" w:rsidP="0082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79878CEE" w14:textId="77777777" w:rsidR="006E0366" w:rsidRDefault="006E0366" w:rsidP="0082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2455167A" w14:textId="77777777" w:rsidR="006E0366" w:rsidRDefault="006E0366" w:rsidP="0082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5346E42D" w14:textId="603675E1" w:rsidR="006E0366" w:rsidRPr="005A6ED1" w:rsidRDefault="006E0366" w:rsidP="0082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1A1FDE0" w14:textId="77777777" w:rsidR="00D069B0" w:rsidRDefault="00D069B0" w:rsidP="003517BB">
      <w:pPr>
        <w:pStyle w:val="Text4"/>
        <w:ind w:left="0"/>
        <w:rPr>
          <w:rFonts w:ascii="Arial" w:hAnsi="Arial" w:cs="Arial"/>
          <w:lang w:val="en-GB"/>
        </w:rPr>
      </w:pPr>
    </w:p>
    <w:p w14:paraId="2E953C77" w14:textId="77777777" w:rsidR="008819EA" w:rsidRDefault="008819EA" w:rsidP="003517BB">
      <w:pPr>
        <w:pStyle w:val="Text4"/>
        <w:ind w:left="0"/>
        <w:rPr>
          <w:rFonts w:ascii="Arial" w:hAnsi="Arial" w:cs="Arial"/>
          <w:lang w:val="en-GB"/>
        </w:rPr>
      </w:pPr>
    </w:p>
    <w:p w14:paraId="2E3D5CA6" w14:textId="77777777" w:rsidR="004000FE" w:rsidRDefault="004000FE" w:rsidP="003517BB">
      <w:pPr>
        <w:pStyle w:val="Text4"/>
        <w:ind w:left="0"/>
        <w:rPr>
          <w:rFonts w:ascii="Arial" w:hAnsi="Arial" w:cs="Arial"/>
          <w:lang w:val="en-GB"/>
        </w:rPr>
      </w:pPr>
    </w:p>
    <w:p w14:paraId="031827B9" w14:textId="77777777" w:rsidR="004000FE" w:rsidRPr="006F1D81" w:rsidRDefault="004000FE" w:rsidP="003517BB">
      <w:pPr>
        <w:pStyle w:val="Text4"/>
        <w:ind w:left="0"/>
        <w:rPr>
          <w:rFonts w:ascii="Arial" w:hAnsi="Arial" w:cs="Arial"/>
          <w:lang w:val="en-GB"/>
        </w:rPr>
      </w:pPr>
    </w:p>
    <w:p w14:paraId="35348D96" w14:textId="77777777" w:rsidR="004000FE" w:rsidRDefault="00CC62BE" w:rsidP="004000FE">
      <w:pPr>
        <w:pStyle w:val="Heading4"/>
        <w:keepNext w:val="0"/>
        <w:numPr>
          <w:ilvl w:val="0"/>
          <w:numId w:val="0"/>
        </w:numPr>
        <w:jc w:val="left"/>
        <w:rPr>
          <w:rFonts w:ascii="Arial" w:hAnsi="Arial" w:cs="Arial"/>
          <w:b/>
          <w:sz w:val="28"/>
          <w:lang w:val="en-GB"/>
        </w:rPr>
      </w:pPr>
      <w:r w:rsidRPr="00C6083B">
        <w:rPr>
          <w:rFonts w:ascii="Arial" w:hAnsi="Arial" w:cs="Arial"/>
          <w:b/>
          <w:sz w:val="28"/>
          <w:lang w:val="en-GB"/>
        </w:rPr>
        <w:lastRenderedPageBreak/>
        <w:t xml:space="preserve">Section </w:t>
      </w:r>
      <w:r>
        <w:rPr>
          <w:rFonts w:ascii="Arial" w:hAnsi="Arial" w:cs="Arial"/>
          <w:b/>
          <w:sz w:val="28"/>
          <w:lang w:val="en-GB"/>
        </w:rPr>
        <w:t xml:space="preserve">2 </w:t>
      </w:r>
      <w:r>
        <w:rPr>
          <w:rFonts w:ascii="Arial" w:hAnsi="Arial" w:cs="Arial"/>
          <w:b/>
          <w:sz w:val="28"/>
          <w:szCs w:val="28"/>
          <w:lang w:val="en-GB"/>
        </w:rPr>
        <w:t xml:space="preserve">– </w:t>
      </w:r>
      <w:r w:rsidR="00BD6F1E">
        <w:rPr>
          <w:rFonts w:ascii="Arial" w:hAnsi="Arial" w:cs="Arial"/>
          <w:b/>
          <w:sz w:val="28"/>
          <w:lang w:val="en-GB"/>
        </w:rPr>
        <w:t xml:space="preserve">to be completed </w:t>
      </w:r>
      <w:r w:rsidR="004000FE">
        <w:rPr>
          <w:rFonts w:ascii="Arial" w:hAnsi="Arial" w:cs="Arial"/>
          <w:b/>
          <w:sz w:val="28"/>
          <w:lang w:val="en-GB"/>
        </w:rPr>
        <w:t>BEFORE THE PERIOD ABROAD</w:t>
      </w:r>
    </w:p>
    <w:p w14:paraId="3C2878F4" w14:textId="77777777" w:rsidR="004000FE" w:rsidRPr="004000FE" w:rsidRDefault="004000FE" w:rsidP="004000FE">
      <w:pPr>
        <w:keepNext/>
        <w:keepLines/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F647F0">
        <w:rPr>
          <w:rFonts w:ascii="Arial" w:hAnsi="Arial" w:cs="Arial"/>
          <w:b/>
          <w:sz w:val="22"/>
          <w:szCs w:val="22"/>
          <w:lang w:val="en-GB"/>
        </w:rPr>
        <w:t>PROPOSED STUDY PLAN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4000FE" w:rsidRPr="000C1A80" w14:paraId="729DC359" w14:textId="77777777" w:rsidTr="000C1A80">
        <w:trPr>
          <w:trHeight w:val="473"/>
        </w:trPr>
        <w:tc>
          <w:tcPr>
            <w:tcW w:w="8789" w:type="dxa"/>
            <w:shd w:val="clear" w:color="auto" w:fill="auto"/>
          </w:tcPr>
          <w:p w14:paraId="77B4EAB9" w14:textId="22A707AA" w:rsidR="004000FE" w:rsidRPr="009F6C65" w:rsidRDefault="004000FE" w:rsidP="00626318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0407B">
              <w:rPr>
                <w:rFonts w:ascii="Arial" w:hAnsi="Arial" w:cs="Arial"/>
                <w:b/>
                <w:sz w:val="22"/>
                <w:szCs w:val="22"/>
                <w:lang w:val="en-GB"/>
              </w:rPr>
              <w:t>a) Planned period of the mobility</w:t>
            </w:r>
            <w:r w:rsidRPr="006D1E8D">
              <w:rPr>
                <w:rFonts w:ascii="Arial" w:hAnsi="Arial" w:cs="Arial"/>
                <w:sz w:val="22"/>
                <w:szCs w:val="22"/>
                <w:lang w:val="en-GB"/>
              </w:rPr>
              <w:t xml:space="preserve">: from </w:t>
            </w:r>
            <w:r w:rsidR="000C1A80" w:rsidRPr="000C1A80">
              <w:rPr>
                <w:rFonts w:ascii="Arial" w:hAnsi="Arial" w:cs="Arial"/>
                <w:sz w:val="22"/>
                <w:szCs w:val="22"/>
                <w:shd w:val="pct15" w:color="auto" w:fill="FFFFFF"/>
                <w:lang w:val="en-GB"/>
              </w:rPr>
              <w:t>DD</w:t>
            </w:r>
            <w:r w:rsidR="00827703" w:rsidRPr="000C1A80">
              <w:rPr>
                <w:rFonts w:ascii="Arial" w:hAnsi="Arial" w:cs="Arial"/>
                <w:sz w:val="22"/>
                <w:szCs w:val="22"/>
                <w:shd w:val="pct15" w:color="auto" w:fill="FFFFFF"/>
                <w:lang w:val="en-GB"/>
              </w:rPr>
              <w:t>/</w:t>
            </w:r>
            <w:r w:rsidR="000C1A80" w:rsidRPr="000C1A80">
              <w:rPr>
                <w:rFonts w:ascii="Arial" w:hAnsi="Arial" w:cs="Arial"/>
                <w:sz w:val="22"/>
                <w:szCs w:val="22"/>
                <w:shd w:val="pct15" w:color="auto" w:fill="FFFFFF"/>
                <w:lang w:val="en-GB"/>
              </w:rPr>
              <w:t>MM</w:t>
            </w:r>
            <w:r w:rsidR="00C92335" w:rsidRPr="000C1A80">
              <w:rPr>
                <w:rFonts w:ascii="Arial" w:hAnsi="Arial" w:cs="Arial"/>
                <w:sz w:val="22"/>
                <w:szCs w:val="22"/>
                <w:shd w:val="pct15" w:color="auto" w:fill="FFFFFF"/>
                <w:lang w:val="en-GB"/>
              </w:rPr>
              <w:t>/</w:t>
            </w:r>
            <w:r w:rsidR="000C1A80" w:rsidRPr="000C1A80">
              <w:rPr>
                <w:rFonts w:ascii="Arial" w:hAnsi="Arial" w:cs="Arial"/>
                <w:sz w:val="22"/>
                <w:szCs w:val="22"/>
                <w:shd w:val="pct15" w:color="auto" w:fill="FFFFFF"/>
                <w:lang w:val="en-GB"/>
              </w:rPr>
              <w:t>YYYY</w:t>
            </w:r>
            <w:r w:rsidRPr="006D1E8D">
              <w:rPr>
                <w:rFonts w:ascii="Arial" w:hAnsi="Arial" w:cs="Arial"/>
                <w:sz w:val="22"/>
                <w:szCs w:val="22"/>
                <w:lang w:val="en-GB"/>
              </w:rPr>
              <w:t xml:space="preserve"> till </w:t>
            </w:r>
            <w:r w:rsidR="000C1A80" w:rsidRPr="000C1A80">
              <w:rPr>
                <w:rFonts w:ascii="Arial" w:hAnsi="Arial" w:cs="Arial"/>
                <w:sz w:val="22"/>
                <w:szCs w:val="22"/>
                <w:shd w:val="pct15" w:color="auto" w:fill="FFFFFF"/>
                <w:lang w:val="en-GB"/>
              </w:rPr>
              <w:t>DD/MM/YYYY</w:t>
            </w:r>
          </w:p>
        </w:tc>
      </w:tr>
      <w:tr w:rsidR="004000FE" w:rsidRPr="000C1A80" w14:paraId="7D196BE7" w14:textId="77777777" w:rsidTr="000C1A80">
        <w:trPr>
          <w:trHeight w:val="277"/>
        </w:trPr>
        <w:tc>
          <w:tcPr>
            <w:tcW w:w="8789" w:type="dxa"/>
            <w:shd w:val="clear" w:color="auto" w:fill="auto"/>
          </w:tcPr>
          <w:p w14:paraId="295C2F2F" w14:textId="30BB9843" w:rsidR="004000FE" w:rsidRPr="00CA2E5A" w:rsidRDefault="004000FE" w:rsidP="00626318">
            <w:pPr>
              <w:pStyle w:val="CommentText"/>
              <w:tabs>
                <w:tab w:val="left" w:pos="5812"/>
              </w:tabs>
              <w:spacing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) </w:t>
            </w:r>
            <w:r w:rsidRPr="009F6C65">
              <w:rPr>
                <w:rFonts w:ascii="Arial" w:hAnsi="Arial" w:cs="Arial"/>
                <w:b/>
                <w:sz w:val="22"/>
                <w:szCs w:val="22"/>
                <w:lang w:val="en-GB"/>
              </w:rPr>
              <w:t>Nu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ber of study hours per week</w:t>
            </w:r>
            <w:r w:rsidR="0080407B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CA2E5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0C1A8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508AEFAC" w14:textId="77777777" w:rsidR="004000FE" w:rsidRPr="00DF0F6B" w:rsidRDefault="004000FE" w:rsidP="00626318">
            <w:pPr>
              <w:pStyle w:val="CommentText"/>
              <w:tabs>
                <w:tab w:val="left" w:pos="5812"/>
              </w:tabs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000FE" w:rsidRPr="00A14A43" w14:paraId="0CBC436F" w14:textId="77777777" w:rsidTr="000C1A80">
        <w:trPr>
          <w:trHeight w:val="1020"/>
        </w:trPr>
        <w:tc>
          <w:tcPr>
            <w:tcW w:w="8789" w:type="dxa"/>
            <w:shd w:val="clear" w:color="auto" w:fill="auto"/>
          </w:tcPr>
          <w:p w14:paraId="534D75A0" w14:textId="77777777" w:rsidR="004000FE" w:rsidRPr="005A6ED1" w:rsidRDefault="0080407B" w:rsidP="00626318">
            <w:pPr>
              <w:spacing w:after="0"/>
              <w:ind w:right="-99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6ED1"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="004000FE" w:rsidRPr="005A6ED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Pr="005A6ED1">
              <w:rPr>
                <w:rFonts w:ascii="Arial" w:hAnsi="Arial" w:cs="Arial"/>
                <w:b/>
                <w:sz w:val="22"/>
                <w:szCs w:val="22"/>
                <w:lang w:val="en-GB"/>
              </w:rPr>
              <w:t>Details of programme</w:t>
            </w:r>
            <w:r w:rsidR="004000FE" w:rsidRPr="005A6ED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4000FE" w:rsidRPr="005A6ED1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5A6ED1">
              <w:rPr>
                <w:rFonts w:ascii="Arial" w:hAnsi="Arial" w:cs="Arial"/>
                <w:sz w:val="22"/>
                <w:szCs w:val="22"/>
                <w:lang w:val="en-GB"/>
              </w:rPr>
              <w:t>e.g. modules or courses to be undertaken</w:t>
            </w:r>
            <w:r w:rsidR="004000FE" w:rsidRPr="005A6ED1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3974FAD2" w14:textId="03573B88" w:rsidR="004000FE" w:rsidRDefault="000C1A80" w:rsidP="00626318">
            <w:pPr>
              <w:spacing w:after="0"/>
              <w:ind w:right="-9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7C71D4F" w14:textId="77777777" w:rsidR="004000FE" w:rsidRPr="009F6C65" w:rsidRDefault="004000FE" w:rsidP="00626318">
            <w:pPr>
              <w:spacing w:after="0"/>
              <w:ind w:right="-993"/>
              <w:rPr>
                <w:rFonts w:ascii="Arial" w:hAnsi="Arial" w:cs="Arial"/>
              </w:rPr>
            </w:pPr>
          </w:p>
        </w:tc>
      </w:tr>
      <w:tr w:rsidR="004000FE" w:rsidRPr="000C1A80" w14:paraId="2C59DB1D" w14:textId="77777777" w:rsidTr="000C1A80">
        <w:trPr>
          <w:trHeight w:val="692"/>
        </w:trPr>
        <w:tc>
          <w:tcPr>
            <w:tcW w:w="8789" w:type="dxa"/>
            <w:shd w:val="clear" w:color="auto" w:fill="auto"/>
          </w:tcPr>
          <w:p w14:paraId="2D73A3BC" w14:textId="77777777" w:rsidR="004000FE" w:rsidRPr="005A6ED1" w:rsidRDefault="0080407B" w:rsidP="00626318">
            <w:pPr>
              <w:spacing w:after="0"/>
              <w:ind w:right="-99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A6ED1">
              <w:rPr>
                <w:rFonts w:ascii="Arial" w:hAnsi="Arial" w:cs="Arial"/>
                <w:b/>
                <w:sz w:val="22"/>
                <w:szCs w:val="22"/>
                <w:lang w:val="en-GB"/>
              </w:rPr>
              <w:t>d</w:t>
            </w:r>
            <w:r w:rsidR="004000FE" w:rsidRPr="005A6ED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Pr="005A6ED1">
              <w:rPr>
                <w:rFonts w:ascii="Arial" w:hAnsi="Arial" w:cs="Arial"/>
                <w:b/>
                <w:sz w:val="22"/>
                <w:szCs w:val="22"/>
                <w:lang w:val="en-GB"/>
              </w:rPr>
              <w:t>Expected learning outcomes</w:t>
            </w:r>
          </w:p>
          <w:p w14:paraId="1254DB13" w14:textId="6BE9533E" w:rsidR="0080407B" w:rsidRPr="005A6ED1" w:rsidRDefault="000C1A80" w:rsidP="00626318">
            <w:pPr>
              <w:spacing w:after="0"/>
              <w:ind w:right="-992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015F8F7D" w14:textId="77777777" w:rsidR="00CD21AF" w:rsidRPr="005A6ED1" w:rsidRDefault="00CD21AF" w:rsidP="00626318">
            <w:pPr>
              <w:spacing w:after="0"/>
              <w:ind w:right="-992"/>
              <w:rPr>
                <w:rFonts w:ascii="Arial" w:hAnsi="Arial" w:cs="Arial"/>
                <w:bCs/>
                <w:lang w:val="en-GB"/>
              </w:rPr>
            </w:pPr>
          </w:p>
          <w:p w14:paraId="5C651169" w14:textId="77777777" w:rsidR="0080407B" w:rsidRPr="005A6ED1" w:rsidRDefault="0080407B" w:rsidP="00626318">
            <w:pPr>
              <w:spacing w:after="0"/>
              <w:ind w:right="-992"/>
              <w:rPr>
                <w:rFonts w:ascii="Arial" w:hAnsi="Arial" w:cs="Arial"/>
                <w:b/>
                <w:lang w:val="en-GB"/>
              </w:rPr>
            </w:pPr>
          </w:p>
        </w:tc>
      </w:tr>
      <w:tr w:rsidR="004000FE" w:rsidRPr="000C1A80" w14:paraId="5C0C6476" w14:textId="77777777" w:rsidTr="000C1A80">
        <w:trPr>
          <w:trHeight w:val="423"/>
        </w:trPr>
        <w:tc>
          <w:tcPr>
            <w:tcW w:w="8789" w:type="dxa"/>
            <w:shd w:val="clear" w:color="auto" w:fill="auto"/>
          </w:tcPr>
          <w:p w14:paraId="0E37A594" w14:textId="77777777" w:rsidR="0080407B" w:rsidRPr="005A6ED1" w:rsidRDefault="0080407B" w:rsidP="0080407B">
            <w:pPr>
              <w:spacing w:after="0"/>
              <w:ind w:right="-99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6ED1">
              <w:rPr>
                <w:rFonts w:ascii="Arial" w:hAnsi="Arial" w:cs="Arial"/>
                <w:b/>
                <w:sz w:val="22"/>
                <w:szCs w:val="22"/>
                <w:lang w:val="en-GB"/>
              </w:rPr>
              <w:t>e</w:t>
            </w:r>
            <w:r w:rsidR="004000FE" w:rsidRPr="005A6ED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Pr="005A6ED1">
              <w:rPr>
                <w:rFonts w:ascii="Arial" w:hAnsi="Arial" w:cs="Arial"/>
                <w:b/>
                <w:sz w:val="22"/>
                <w:szCs w:val="22"/>
                <w:lang w:val="en-GB"/>
              </w:rPr>
              <w:t>Evaluation</w:t>
            </w:r>
            <w:r w:rsidR="004000FE" w:rsidRPr="005A6ED1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Pr="005A6ED1">
              <w:rPr>
                <w:rFonts w:ascii="Arial" w:hAnsi="Arial" w:cs="Arial"/>
                <w:sz w:val="22"/>
                <w:szCs w:val="22"/>
                <w:lang w:val="en-GB"/>
              </w:rPr>
              <w:t>how will the student’s progress be evaluated?)</w:t>
            </w:r>
          </w:p>
          <w:p w14:paraId="07D7E188" w14:textId="2960ADA2" w:rsidR="0080407B" w:rsidRPr="005A6ED1" w:rsidRDefault="000C1A80" w:rsidP="0080407B">
            <w:pPr>
              <w:spacing w:after="0"/>
              <w:ind w:right="-99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7FF3CBCF" w14:textId="77777777" w:rsidR="0080407B" w:rsidRPr="005A6ED1" w:rsidRDefault="0080407B" w:rsidP="0080407B">
            <w:pPr>
              <w:spacing w:after="0"/>
              <w:ind w:right="-993"/>
              <w:rPr>
                <w:rFonts w:ascii="Arial" w:hAnsi="Arial" w:cs="Arial"/>
                <w:lang w:val="en-GB"/>
              </w:rPr>
            </w:pPr>
          </w:p>
          <w:p w14:paraId="46DEC740" w14:textId="77777777" w:rsidR="0080407B" w:rsidRPr="005A6ED1" w:rsidRDefault="0080407B" w:rsidP="0080407B">
            <w:pPr>
              <w:spacing w:after="0"/>
              <w:ind w:right="-993"/>
              <w:rPr>
                <w:rFonts w:ascii="Arial" w:hAnsi="Arial" w:cs="Arial"/>
                <w:lang w:val="en-GB"/>
              </w:rPr>
            </w:pPr>
          </w:p>
          <w:p w14:paraId="6B8EB03F" w14:textId="77777777" w:rsidR="004000FE" w:rsidRPr="005A6ED1" w:rsidRDefault="0080407B" w:rsidP="0080407B">
            <w:pPr>
              <w:spacing w:after="0"/>
              <w:ind w:right="-993"/>
              <w:rPr>
                <w:rFonts w:ascii="Arial" w:hAnsi="Arial" w:cs="Arial"/>
                <w:lang w:val="en-GB"/>
              </w:rPr>
            </w:pPr>
            <w:r w:rsidRPr="005A6ED1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6276DB35" w14:textId="77777777" w:rsidR="003517BB" w:rsidRDefault="0080407B" w:rsidP="003517BB">
      <w:pPr>
        <w:keepNext/>
        <w:keepLines/>
        <w:tabs>
          <w:tab w:val="left" w:pos="426"/>
        </w:tabs>
        <w:spacing w:before="240" w:after="0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Web Link to the course catalogue/information</w:t>
      </w:r>
      <w:r w:rsidR="003517BB">
        <w:rPr>
          <w:rFonts w:ascii="Arial" w:hAnsi="Arial" w:cs="Arial"/>
          <w:b/>
          <w:szCs w:val="24"/>
          <w:lang w:val="en-GB"/>
        </w:rPr>
        <w:t>:</w:t>
      </w:r>
      <w:r w:rsidR="003517BB" w:rsidRPr="009837B7">
        <w:rPr>
          <w:rFonts w:ascii="Arial" w:hAnsi="Arial" w:cs="Arial"/>
          <w:b/>
          <w:szCs w:val="24"/>
          <w:lang w:val="en-GB"/>
        </w:rPr>
        <w:t xml:space="preserve"> </w:t>
      </w:r>
    </w:p>
    <w:p w14:paraId="04C46004" w14:textId="77777777" w:rsidR="003517BB" w:rsidRPr="00B46BA0" w:rsidRDefault="003517BB" w:rsidP="003517BB">
      <w:pPr>
        <w:keepNext/>
        <w:keepLines/>
        <w:tabs>
          <w:tab w:val="left" w:pos="426"/>
        </w:tabs>
        <w:spacing w:before="240" w:after="0"/>
        <w:rPr>
          <w:rFonts w:ascii="Arial" w:hAnsi="Arial" w:cs="Arial"/>
          <w:sz w:val="22"/>
          <w:szCs w:val="22"/>
          <w:lang w:val="en-GB"/>
        </w:rPr>
      </w:pPr>
      <w:r w:rsidRPr="00B46BA0">
        <w:rPr>
          <w:rFonts w:ascii="Arial" w:hAnsi="Arial" w:cs="Arial"/>
          <w:sz w:val="22"/>
          <w:szCs w:val="22"/>
          <w:lang w:val="en-GB"/>
        </w:rPr>
        <w:t>Please provide the we</w:t>
      </w:r>
      <w:r w:rsidR="004000FE">
        <w:rPr>
          <w:rFonts w:ascii="Arial" w:hAnsi="Arial" w:cs="Arial"/>
          <w:sz w:val="22"/>
          <w:szCs w:val="22"/>
          <w:lang w:val="en-GB"/>
        </w:rPr>
        <w:t>b link to information about the modules/course to be undertaken</w:t>
      </w:r>
      <w:r w:rsidRPr="00B46BA0">
        <w:rPr>
          <w:rFonts w:ascii="Arial" w:hAnsi="Arial" w:cs="Arial"/>
          <w:sz w:val="22"/>
          <w:szCs w:val="22"/>
          <w:lang w:val="en-GB"/>
        </w:rPr>
        <w:t xml:space="preserve">: 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3517BB" w:rsidRPr="000C1A80" w14:paraId="4225AF15" w14:textId="77777777" w:rsidTr="00D069B0">
        <w:trPr>
          <w:jc w:val="center"/>
        </w:trPr>
        <w:tc>
          <w:tcPr>
            <w:tcW w:w="8770" w:type="dxa"/>
            <w:shd w:val="clear" w:color="auto" w:fill="auto"/>
          </w:tcPr>
          <w:p w14:paraId="7CA4322C" w14:textId="65B90961" w:rsidR="003517BB" w:rsidRPr="00D626DD" w:rsidRDefault="003517BB" w:rsidP="00D069B0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</w:tbl>
    <w:p w14:paraId="3ABA7E17" w14:textId="77777777" w:rsidR="00593BA0" w:rsidRPr="003C7B76" w:rsidRDefault="00593BA0" w:rsidP="00593BA0">
      <w:pPr>
        <w:keepNext/>
        <w:keepLines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Please send the learning agreement to your departmental contact at the host institution for signature, then sign the document yourself and forward it to your Cambridge departmental co-ordinator for final signature. </w:t>
      </w:r>
    </w:p>
    <w:p w14:paraId="1F83FA72" w14:textId="77777777" w:rsidR="005547AA" w:rsidRPr="005547AA" w:rsidRDefault="00E43B32" w:rsidP="003517BB">
      <w:pPr>
        <w:rPr>
          <w:rFonts w:ascii="Arial" w:hAnsi="Arial" w:cs="Arial"/>
          <w:b/>
          <w:color w:val="000000"/>
          <w:sz w:val="22"/>
          <w:szCs w:val="22"/>
          <w:lang w:val="en-GB" w:eastAsia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 w:eastAsia="en-GB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5547AA" w14:paraId="7158ABF3" w14:textId="77777777" w:rsidTr="009A6C25">
        <w:tc>
          <w:tcPr>
            <w:tcW w:w="8897" w:type="dxa"/>
          </w:tcPr>
          <w:p w14:paraId="252BA2D6" w14:textId="362C362C" w:rsidR="005547AA" w:rsidRPr="00E60B9D" w:rsidRDefault="005547AA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The studen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86023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0C1A8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</w:t>
            </w:r>
          </w:p>
          <w:p w14:paraId="31A8A7FE" w14:textId="0241613A" w:rsidR="000C1A80" w:rsidRDefault="005547AA" w:rsidP="006E0366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C1A80">
              <w:rPr>
                <w:rFonts w:ascii="Arial" w:hAnsi="Arial" w:cs="Arial"/>
                <w:b/>
                <w:sz w:val="22"/>
                <w:szCs w:val="22"/>
              </w:rPr>
              <w:t xml:space="preserve">Email: </w:t>
            </w:r>
            <w:r w:rsidR="000C1A80" w:rsidRPr="000C1A8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C1A8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</w:t>
            </w:r>
            <w:r w:rsidR="000C1A80" w:rsidRPr="000C1A80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0C1A80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Pr="000C1A80">
              <w:rPr>
                <w:rFonts w:ascii="Arial" w:hAnsi="Arial" w:cs="Arial"/>
                <w:b/>
                <w:sz w:val="22"/>
                <w:szCs w:val="22"/>
              </w:rPr>
              <w:t xml:space="preserve">     Position: </w:t>
            </w:r>
            <w:r w:rsidRPr="000C1A80">
              <w:rPr>
                <w:rFonts w:ascii="Arial" w:hAnsi="Arial" w:cs="Arial"/>
                <w:sz w:val="22"/>
                <w:szCs w:val="22"/>
              </w:rPr>
              <w:t>Student</w:t>
            </w:r>
          </w:p>
          <w:p w14:paraId="213BAD17" w14:textId="77777777" w:rsidR="006E0366" w:rsidRPr="006E0366" w:rsidRDefault="006E0366" w:rsidP="006E0366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8E978C" w14:textId="25B1A352" w:rsidR="005547AA" w:rsidRDefault="000C1A80" w:rsidP="00D069B0">
            <w:pPr>
              <w:tabs>
                <w:tab w:val="left" w:pos="5529"/>
              </w:tabs>
            </w:pPr>
            <w:r w:rsidRPr="000C1A80">
              <w:rPr>
                <w:rFonts w:ascii="Arial" w:hAnsi="Arial" w:cs="Arial"/>
                <w:sz w:val="22"/>
                <w:szCs w:val="22"/>
              </w:rPr>
              <w:t>Signature</w:t>
            </w:r>
            <w:r w:rsidRPr="000C1A80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Pr="000C1A8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547AA" w:rsidRPr="000C1A80">
              <w:rPr>
                <w:rFonts w:ascii="Arial" w:hAnsi="Arial" w:cs="Arial"/>
                <w:sz w:val="22"/>
                <w:szCs w:val="22"/>
              </w:rPr>
              <w:tab/>
            </w:r>
            <w:r w:rsidR="005547AA" w:rsidRPr="000C1A80">
              <w:rPr>
                <w:rFonts w:ascii="Arial" w:hAnsi="Arial" w:cs="Arial"/>
                <w:sz w:val="22"/>
                <w:szCs w:val="22"/>
              </w:rPr>
              <w:tab/>
              <w:t>Date:</w:t>
            </w:r>
            <w:r w:rsidR="0086023C" w:rsidRPr="000C1A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1A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547AA" w14:paraId="317B6935" w14:textId="77777777" w:rsidTr="009A6C25">
        <w:tc>
          <w:tcPr>
            <w:tcW w:w="8897" w:type="dxa"/>
          </w:tcPr>
          <w:p w14:paraId="71C97E2A" w14:textId="37C53F09" w:rsidR="005547AA" w:rsidRPr="000C1A80" w:rsidRDefault="005547AA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me university – departmental coordinator: </w:t>
            </w:r>
            <w:r w:rsidR="000C1A80" w:rsidRPr="000C1A80">
              <w:rPr>
                <w:rFonts w:ascii="Arial" w:hAnsi="Arial" w:cs="Arial"/>
                <w:sz w:val="22"/>
                <w:szCs w:val="22"/>
                <w:lang w:val="en-GB"/>
              </w:rPr>
              <w:t>Dr Hugues Azérad</w:t>
            </w:r>
          </w:p>
          <w:p w14:paraId="59F9F8E2" w14:textId="597372B3" w:rsidR="005547AA" w:rsidRPr="00E60B9D" w:rsidRDefault="005547AA" w:rsidP="009A6C25">
            <w:pPr>
              <w:pStyle w:val="NoSpacing"/>
              <w:tabs>
                <w:tab w:val="left" w:pos="4253"/>
              </w:tabs>
              <w:rPr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</w:t>
            </w:r>
            <w:r w:rsidR="00D74467">
              <w:rPr>
                <w:rFonts w:ascii="Arial" w:hAnsi="Arial" w:cs="Arial"/>
                <w:sz w:val="22"/>
                <w:szCs w:val="22"/>
                <w:lang w:val="en-GB"/>
              </w:rPr>
              <w:t>yearabroad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>@mml</w:t>
            </w:r>
            <w:r w:rsidR="00A103C3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>.cam.ac.uk</w:t>
            </w:r>
            <w:r w:rsid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</w:t>
            </w:r>
            <w:r w:rsidR="006E036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</w:t>
            </w:r>
            <w:r w:rsidRP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 xml:space="preserve">Year Abroad Director </w:t>
            </w:r>
          </w:p>
          <w:p w14:paraId="65CDD808" w14:textId="77777777" w:rsidR="005547AA" w:rsidRPr="00E60B9D" w:rsidRDefault="005547AA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4E59442" w14:textId="77777777" w:rsidR="005547AA" w:rsidRPr="00E60B9D" w:rsidRDefault="005547AA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6756A4A" w14:textId="36FE7C61" w:rsidR="005547AA" w:rsidRDefault="005547AA" w:rsidP="005547AA">
            <w:pPr>
              <w:tabs>
                <w:tab w:val="left" w:pos="5954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C1A80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5547AA" w14:paraId="44E938C5" w14:textId="77777777" w:rsidTr="009A6C25">
        <w:tc>
          <w:tcPr>
            <w:tcW w:w="8897" w:type="dxa"/>
          </w:tcPr>
          <w:p w14:paraId="667FE54D" w14:textId="77777777" w:rsidR="005547AA" w:rsidRPr="00E60B9D" w:rsidRDefault="0080407B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ost institution</w:t>
            </w:r>
            <w:r w:rsidR="005547AA"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–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ordinator n</w:t>
            </w:r>
            <w:r w:rsidR="005547AA"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me:                              </w:t>
            </w:r>
          </w:p>
          <w:p w14:paraId="538CAD03" w14:textId="39896820" w:rsidR="005547AA" w:rsidRPr="00E60B9D" w:rsidRDefault="005547AA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</w:t>
            </w:r>
            <w:r w:rsidR="006E036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</w:t>
            </w:r>
            <w:r w:rsid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56D63776" w14:textId="77777777" w:rsidR="005547AA" w:rsidRPr="00E60B9D" w:rsidRDefault="005547AA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31A8EDE" w14:textId="77777777" w:rsidR="005547AA" w:rsidRPr="00E60B9D" w:rsidRDefault="005547AA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CE7D528" w14:textId="141FDD46" w:rsidR="005547AA" w:rsidRDefault="005547AA" w:rsidP="00D069B0"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6E036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4233C438" w14:textId="77777777" w:rsidR="00A103C3" w:rsidRDefault="00A103C3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14:paraId="56FB6C56" w14:textId="77777777" w:rsidR="00A103C3" w:rsidRDefault="00A103C3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14:paraId="067810D6" w14:textId="77777777" w:rsidR="00A103C3" w:rsidRDefault="00A103C3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14:paraId="49C7BEB4" w14:textId="77777777" w:rsidR="00AD6B81" w:rsidRPr="006E0366" w:rsidRDefault="00AD6B81" w:rsidP="006E0366">
      <w:pPr>
        <w:pStyle w:val="Heading4"/>
        <w:keepNext w:val="0"/>
        <w:numPr>
          <w:ilvl w:val="0"/>
          <w:numId w:val="0"/>
        </w:numPr>
        <w:jc w:val="left"/>
        <w:rPr>
          <w:rFonts w:ascii="Arial" w:hAnsi="Arial" w:cs="Arial"/>
          <w:b/>
          <w:sz w:val="28"/>
          <w:lang w:val="en-GB"/>
        </w:rPr>
      </w:pPr>
      <w:r w:rsidRPr="00C6083B">
        <w:rPr>
          <w:rFonts w:ascii="Arial" w:hAnsi="Arial" w:cs="Arial"/>
          <w:b/>
          <w:sz w:val="28"/>
          <w:lang w:val="en-GB"/>
        </w:rPr>
        <w:lastRenderedPageBreak/>
        <w:t xml:space="preserve">Section </w:t>
      </w:r>
      <w:r>
        <w:rPr>
          <w:rFonts w:ascii="Arial" w:hAnsi="Arial" w:cs="Arial"/>
          <w:b/>
          <w:sz w:val="28"/>
          <w:lang w:val="en-GB"/>
        </w:rPr>
        <w:t xml:space="preserve">3 </w:t>
      </w:r>
      <w:r w:rsidRPr="006E0366">
        <w:rPr>
          <w:rFonts w:ascii="Arial" w:hAnsi="Arial" w:cs="Arial"/>
          <w:b/>
          <w:sz w:val="28"/>
          <w:lang w:val="en-GB"/>
        </w:rPr>
        <w:t xml:space="preserve">– </w:t>
      </w:r>
      <w:r w:rsidRPr="00C6083B">
        <w:rPr>
          <w:rFonts w:ascii="Arial" w:hAnsi="Arial" w:cs="Arial"/>
          <w:b/>
          <w:sz w:val="28"/>
          <w:lang w:val="en-GB"/>
        </w:rPr>
        <w:t xml:space="preserve">to be completed </w:t>
      </w:r>
      <w:r w:rsidRPr="006E0366">
        <w:rPr>
          <w:rFonts w:ascii="Arial" w:hAnsi="Arial" w:cs="Arial"/>
          <w:b/>
          <w:sz w:val="28"/>
          <w:lang w:val="en-GB"/>
        </w:rPr>
        <w:t xml:space="preserve">DURING </w:t>
      </w:r>
      <w:r w:rsidR="00161DB3" w:rsidRPr="006E0366">
        <w:rPr>
          <w:rFonts w:ascii="Arial" w:hAnsi="Arial" w:cs="Arial"/>
          <w:b/>
          <w:sz w:val="28"/>
          <w:lang w:val="en-GB"/>
        </w:rPr>
        <w:t>YOUR PERIOD ABROAD</w:t>
      </w:r>
    </w:p>
    <w:p w14:paraId="0EEBD14A" w14:textId="77777777" w:rsidR="003517BB" w:rsidRPr="00DE1C92" w:rsidRDefault="003517BB" w:rsidP="00AD6B81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DE1C92">
        <w:rPr>
          <w:rFonts w:ascii="Arial" w:hAnsi="Arial" w:cs="Arial"/>
          <w:b/>
          <w:sz w:val="22"/>
          <w:szCs w:val="22"/>
          <w:lang w:val="en-GB"/>
        </w:rPr>
        <w:t>CHANGES TO THE ORIGINAL LEARNING AGREEMENT</w:t>
      </w:r>
    </w:p>
    <w:p w14:paraId="07C8CBD1" w14:textId="77777777" w:rsidR="003517BB" w:rsidRDefault="003517BB" w:rsidP="003517BB">
      <w:pPr>
        <w:pStyle w:val="Heading4"/>
        <w:keepNext w:val="0"/>
        <w:numPr>
          <w:ilvl w:val="0"/>
          <w:numId w:val="2"/>
        </w:numPr>
        <w:spacing w:before="240" w:after="0"/>
        <w:rPr>
          <w:rFonts w:ascii="Arial" w:hAnsi="Arial" w:cs="Arial"/>
          <w:b/>
          <w:sz w:val="22"/>
          <w:szCs w:val="22"/>
          <w:lang w:val="en-GB"/>
        </w:rPr>
      </w:pPr>
      <w:r w:rsidRPr="00C6083B">
        <w:rPr>
          <w:rFonts w:ascii="Arial" w:hAnsi="Arial" w:cs="Arial"/>
          <w:b/>
          <w:sz w:val="22"/>
          <w:szCs w:val="22"/>
          <w:lang w:val="en-GB"/>
        </w:rPr>
        <w:t>EXCEPTIONAL CHANGES TO THE PROPOSED MOBILITY PROGRAMME</w:t>
      </w:r>
    </w:p>
    <w:p w14:paraId="3D3FD2CA" w14:textId="77777777" w:rsidR="003517BB" w:rsidRDefault="003517BB" w:rsidP="003517BB">
      <w:pPr>
        <w:pStyle w:val="Text4"/>
        <w:ind w:left="0"/>
        <w:rPr>
          <w:lang w:val="en-GB"/>
        </w:rPr>
      </w:pPr>
    </w:p>
    <w:p w14:paraId="446EAE1E" w14:textId="59FD8E9A" w:rsidR="006E0366" w:rsidRDefault="006E0366" w:rsidP="006E0366">
      <w:pPr>
        <w:pStyle w:val="Text4"/>
        <w:numPr>
          <w:ilvl w:val="0"/>
          <w:numId w:val="12"/>
        </w:numPr>
        <w:jc w:val="left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Changes of the mobility dates: </w:t>
      </w:r>
      <w:r>
        <w:rPr>
          <w:rFonts w:ascii="Arial" w:hAnsi="Arial" w:cs="Arial"/>
          <w:b/>
          <w:lang w:val="en-GB"/>
        </w:rPr>
        <w:br/>
      </w:r>
      <w:r w:rsidRPr="006E0366">
        <w:rPr>
          <w:rFonts w:ascii="Arial" w:hAnsi="Arial" w:cs="Arial"/>
          <w:b/>
          <w:lang w:val="en-GB"/>
        </w:rPr>
        <w:t xml:space="preserve">New mobility dates from </w:t>
      </w:r>
      <w:r w:rsidRPr="000C1A80">
        <w:rPr>
          <w:rFonts w:ascii="Arial" w:hAnsi="Arial" w:cs="Arial"/>
          <w:sz w:val="22"/>
          <w:szCs w:val="22"/>
          <w:shd w:val="pct15" w:color="auto" w:fill="FFFFFF"/>
          <w:lang w:val="en-GB"/>
        </w:rPr>
        <w:t>DD/MM/YYYY</w:t>
      </w:r>
      <w:r w:rsidRPr="006D1E8D">
        <w:rPr>
          <w:rFonts w:ascii="Arial" w:hAnsi="Arial" w:cs="Arial"/>
          <w:sz w:val="22"/>
          <w:szCs w:val="22"/>
          <w:lang w:val="en-GB"/>
        </w:rPr>
        <w:t xml:space="preserve"> till </w:t>
      </w:r>
      <w:r w:rsidRPr="000C1A80">
        <w:rPr>
          <w:rFonts w:ascii="Arial" w:hAnsi="Arial" w:cs="Arial"/>
          <w:sz w:val="22"/>
          <w:szCs w:val="22"/>
          <w:shd w:val="pct15" w:color="auto" w:fill="FFFFFF"/>
          <w:lang w:val="en-GB"/>
        </w:rPr>
        <w:t>DD/MM/YYYY</w:t>
      </w:r>
    </w:p>
    <w:p w14:paraId="54865C42" w14:textId="6577EA91" w:rsidR="003517BB" w:rsidRPr="006E0366" w:rsidRDefault="00161DB3" w:rsidP="006E0366">
      <w:pPr>
        <w:pStyle w:val="Text4"/>
        <w:numPr>
          <w:ilvl w:val="0"/>
          <w:numId w:val="12"/>
        </w:numPr>
        <w:jc w:val="left"/>
        <w:rPr>
          <w:rFonts w:ascii="Arial" w:hAnsi="Arial" w:cs="Arial"/>
          <w:b/>
          <w:lang w:val="en-GB"/>
        </w:rPr>
      </w:pPr>
      <w:r w:rsidRPr="006E0366">
        <w:rPr>
          <w:rFonts w:ascii="Arial" w:hAnsi="Arial" w:cs="Arial"/>
          <w:b/>
          <w:lang w:val="en-GB"/>
        </w:rPr>
        <w:t>Changes to the Proposed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80407B" w:rsidRPr="000C1A80" w14:paraId="47578A62" w14:textId="77777777" w:rsidTr="0080407B">
        <w:tc>
          <w:tcPr>
            <w:tcW w:w="9004" w:type="dxa"/>
          </w:tcPr>
          <w:p w14:paraId="418E37C1" w14:textId="77777777"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07FDB08C" w14:textId="77777777"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2A6A9EA3" w14:textId="77777777"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57549A65" w14:textId="77777777"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63B403F5" w14:textId="77777777"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0C08C418" w14:textId="77777777"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</w:tc>
      </w:tr>
    </w:tbl>
    <w:p w14:paraId="0464BE40" w14:textId="77777777" w:rsidR="008C2D4A" w:rsidRDefault="008C2D4A" w:rsidP="003517BB">
      <w:pPr>
        <w:pStyle w:val="FootnoteText"/>
        <w:ind w:left="0" w:firstLine="0"/>
        <w:jc w:val="left"/>
        <w:rPr>
          <w:rFonts w:ascii="Arial" w:hAnsi="Arial" w:cs="Arial"/>
          <w:b/>
          <w:sz w:val="21"/>
          <w:szCs w:val="21"/>
          <w:lang w:val="en-GB"/>
        </w:rPr>
      </w:pPr>
    </w:p>
    <w:p w14:paraId="27E35F43" w14:textId="77777777" w:rsidR="003517BB" w:rsidRPr="00243E4A" w:rsidRDefault="003517BB" w:rsidP="003517BB">
      <w:pPr>
        <w:rPr>
          <w:rFonts w:ascii="Arial" w:hAnsi="Arial" w:cs="Arial"/>
          <w:sz w:val="22"/>
          <w:szCs w:val="22"/>
          <w:lang w:val="en-GB"/>
        </w:rPr>
      </w:pPr>
      <w:r w:rsidRPr="00243E4A">
        <w:rPr>
          <w:rFonts w:ascii="Arial" w:hAnsi="Arial" w:cs="Arial"/>
          <w:sz w:val="22"/>
          <w:szCs w:val="22"/>
          <w:lang w:val="en-GB"/>
        </w:rPr>
        <w:t xml:space="preserve">The student, the </w:t>
      </w:r>
      <w:r w:rsidR="00CE4013" w:rsidRPr="00243E4A">
        <w:rPr>
          <w:rFonts w:ascii="Arial" w:hAnsi="Arial" w:cs="Arial"/>
          <w:sz w:val="22"/>
          <w:szCs w:val="22"/>
          <w:lang w:val="en-GB"/>
        </w:rPr>
        <w:t>home and host universities</w:t>
      </w:r>
      <w:r w:rsidRPr="00243E4A">
        <w:rPr>
          <w:rFonts w:ascii="Arial" w:hAnsi="Arial" w:cs="Arial"/>
          <w:sz w:val="22"/>
          <w:szCs w:val="22"/>
          <w:lang w:val="en-GB"/>
        </w:rPr>
        <w:t xml:space="preserve"> confirm that they approve the proposed amendments to the mobility programme.</w:t>
      </w:r>
    </w:p>
    <w:p w14:paraId="58CA6827" w14:textId="77777777" w:rsidR="008C2D4A" w:rsidRDefault="003517BB" w:rsidP="003517BB">
      <w:pPr>
        <w:rPr>
          <w:rFonts w:ascii="Arial" w:hAnsi="Arial" w:cs="Arial"/>
          <w:b/>
          <w:sz w:val="22"/>
          <w:szCs w:val="22"/>
          <w:lang w:val="en-GB"/>
        </w:rPr>
      </w:pPr>
      <w:r w:rsidRPr="00A64CBD">
        <w:rPr>
          <w:rFonts w:ascii="Arial" w:hAnsi="Arial" w:cs="Arial"/>
          <w:b/>
          <w:sz w:val="22"/>
          <w:szCs w:val="22"/>
          <w:lang w:val="en-GB"/>
        </w:rPr>
        <w:t xml:space="preserve">Approval by e-mail or signature of the student and of the </w:t>
      </w:r>
      <w:r w:rsidR="0080407B">
        <w:rPr>
          <w:rFonts w:ascii="Arial" w:hAnsi="Arial" w:cs="Arial"/>
          <w:b/>
          <w:sz w:val="22"/>
          <w:szCs w:val="22"/>
          <w:lang w:val="en-GB"/>
        </w:rPr>
        <w:t>home and host institutions</w:t>
      </w:r>
      <w:r w:rsidR="00CE4013" w:rsidRPr="00A64CBD">
        <w:rPr>
          <w:rFonts w:ascii="Arial" w:hAnsi="Arial" w:cs="Arial"/>
          <w:b/>
          <w:sz w:val="22"/>
          <w:szCs w:val="22"/>
          <w:lang w:val="en-GB"/>
        </w:rPr>
        <w:t>’</w:t>
      </w:r>
      <w:r w:rsidRPr="00A64CBD">
        <w:rPr>
          <w:rFonts w:ascii="Arial" w:hAnsi="Arial" w:cs="Arial"/>
          <w:b/>
          <w:sz w:val="22"/>
          <w:szCs w:val="22"/>
          <w:lang w:val="en-GB"/>
        </w:rPr>
        <w:t xml:space="preserve"> responsible persons.</w:t>
      </w:r>
    </w:p>
    <w:p w14:paraId="75D1E691" w14:textId="77777777" w:rsidR="008C2D4A" w:rsidRDefault="008C2D4A" w:rsidP="003517BB">
      <w:pPr>
        <w:rPr>
          <w:rFonts w:ascii="Arial" w:hAnsi="Arial" w:cs="Arial"/>
          <w:b/>
          <w:szCs w:val="24"/>
          <w:lang w:val="en-GB"/>
        </w:rPr>
      </w:pPr>
    </w:p>
    <w:p w14:paraId="10874223" w14:textId="77777777" w:rsidR="008C2D4A" w:rsidRDefault="00CC6656" w:rsidP="003517BB">
      <w:pPr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CC6656" w14:paraId="40BAFB18" w14:textId="77777777" w:rsidTr="00D069B0">
        <w:tc>
          <w:tcPr>
            <w:tcW w:w="8897" w:type="dxa"/>
          </w:tcPr>
          <w:p w14:paraId="3000FD20" w14:textId="77777777" w:rsidR="00CC6656" w:rsidRPr="00E60B9D" w:rsidRDefault="00CC6656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The studen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</w:t>
            </w:r>
          </w:p>
          <w:p w14:paraId="30FB883F" w14:textId="3E12E8A0" w:rsidR="00CC6656" w:rsidRPr="006E0366" w:rsidRDefault="00CC6656" w:rsidP="00D069B0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6E0366">
              <w:rPr>
                <w:rFonts w:ascii="Arial" w:hAnsi="Arial" w:cs="Arial"/>
                <w:b/>
                <w:sz w:val="22"/>
                <w:szCs w:val="22"/>
              </w:rPr>
              <w:t xml:space="preserve">Email:                                                         </w:t>
            </w:r>
            <w:r w:rsidR="006E0366" w:rsidRPr="006E036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E036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</w:t>
            </w:r>
            <w:r w:rsidRPr="006E0366">
              <w:rPr>
                <w:rFonts w:ascii="Arial" w:hAnsi="Arial" w:cs="Arial"/>
                <w:b/>
                <w:sz w:val="22"/>
                <w:szCs w:val="22"/>
              </w:rPr>
              <w:t xml:space="preserve"> Position: </w:t>
            </w:r>
            <w:r w:rsidRPr="006E0366">
              <w:rPr>
                <w:rFonts w:ascii="Arial" w:hAnsi="Arial" w:cs="Arial"/>
                <w:sz w:val="22"/>
                <w:szCs w:val="22"/>
              </w:rPr>
              <w:t>Student</w:t>
            </w:r>
          </w:p>
          <w:p w14:paraId="3CA6A7A3" w14:textId="77777777" w:rsidR="00CC6656" w:rsidRPr="006E0366" w:rsidRDefault="00CC6656" w:rsidP="00D069B0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79EE61" w14:textId="77777777" w:rsidR="00CC6656" w:rsidRDefault="00CC6656" w:rsidP="00D069B0">
            <w:pPr>
              <w:tabs>
                <w:tab w:val="left" w:pos="5529"/>
              </w:tabs>
            </w:pPr>
            <w:r w:rsidRPr="006E0366">
              <w:rPr>
                <w:rFonts w:ascii="Arial" w:hAnsi="Arial" w:cs="Arial"/>
                <w:sz w:val="22"/>
                <w:szCs w:val="22"/>
              </w:rPr>
              <w:t>Signature</w:t>
            </w:r>
            <w:r w:rsidRPr="006E0366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Pr="006E0366">
              <w:rPr>
                <w:rFonts w:ascii="Arial" w:hAnsi="Arial" w:cs="Arial"/>
                <w:sz w:val="22"/>
                <w:szCs w:val="22"/>
              </w:rPr>
              <w:tab/>
            </w:r>
            <w:r w:rsidRPr="006E0366">
              <w:rPr>
                <w:rFonts w:ascii="Arial" w:hAnsi="Arial" w:cs="Arial"/>
                <w:sz w:val="22"/>
                <w:szCs w:val="22"/>
              </w:rPr>
              <w:tab/>
              <w:t>Date:</w:t>
            </w:r>
            <w:r w:rsidRPr="006E0366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C6656" w14:paraId="4CA34152" w14:textId="77777777" w:rsidTr="00D069B0">
        <w:tc>
          <w:tcPr>
            <w:tcW w:w="8897" w:type="dxa"/>
          </w:tcPr>
          <w:p w14:paraId="603FAB39" w14:textId="55D290BC" w:rsidR="00CC6656" w:rsidRPr="006E0366" w:rsidRDefault="0080407B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ome U</w:t>
            </w:r>
            <w:r w:rsidR="00CC6656"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iversity – departmental coordinator: </w:t>
            </w:r>
            <w:r w:rsidR="006E0366" w:rsidRPr="000C1A80">
              <w:rPr>
                <w:rFonts w:ascii="Arial" w:hAnsi="Arial" w:cs="Arial"/>
                <w:sz w:val="22"/>
                <w:szCs w:val="22"/>
                <w:lang w:val="en-GB"/>
              </w:rPr>
              <w:t>Dr Hugues Azérad</w:t>
            </w:r>
          </w:p>
          <w:p w14:paraId="05988BF1" w14:textId="52EBA547" w:rsidR="00CC6656" w:rsidRPr="00E60B9D" w:rsidRDefault="00CC6656" w:rsidP="00D069B0">
            <w:pPr>
              <w:pStyle w:val="NoSpacing"/>
              <w:tabs>
                <w:tab w:val="left" w:pos="4253"/>
              </w:tabs>
              <w:rPr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</w:t>
            </w:r>
            <w:r w:rsidR="00D74467">
              <w:rPr>
                <w:rFonts w:ascii="Arial" w:hAnsi="Arial" w:cs="Arial"/>
                <w:sz w:val="22"/>
                <w:szCs w:val="22"/>
                <w:lang w:val="en-GB"/>
              </w:rPr>
              <w:t>yearabroad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>@mm</w:t>
            </w:r>
            <w:r w:rsidR="00701AE5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>l.cam.ac.uk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</w:t>
            </w:r>
            <w:r w:rsidR="006E036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</w:t>
            </w:r>
            <w:r w:rsidRP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 xml:space="preserve">Year Abroad Director </w:t>
            </w:r>
          </w:p>
          <w:p w14:paraId="483D550C" w14:textId="77777777" w:rsidR="00CC6656" w:rsidRPr="00E60B9D" w:rsidRDefault="00CC6656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3F4858C" w14:textId="77777777" w:rsidR="00CC6656" w:rsidRPr="00E60B9D" w:rsidRDefault="00CC6656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6B4440C" w14:textId="77777777" w:rsidR="00CC6656" w:rsidRDefault="00CC6656" w:rsidP="00D069B0">
            <w:pPr>
              <w:tabs>
                <w:tab w:val="left" w:pos="5954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CC6656" w14:paraId="42A61419" w14:textId="77777777" w:rsidTr="00D069B0">
        <w:tc>
          <w:tcPr>
            <w:tcW w:w="8897" w:type="dxa"/>
          </w:tcPr>
          <w:p w14:paraId="2E0DD323" w14:textId="77777777" w:rsidR="00CC6656" w:rsidRPr="00E60B9D" w:rsidRDefault="0080407B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st institution – </w:t>
            </w:r>
            <w:r w:rsidR="00CC6656"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ordinator Name:                              </w:t>
            </w:r>
          </w:p>
          <w:p w14:paraId="6369B237" w14:textId="49523709" w:rsidR="00CC6656" w:rsidRPr="00E60B9D" w:rsidRDefault="00CC6656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</w:t>
            </w:r>
            <w:r w:rsidR="006E036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68E6D347" w14:textId="77777777" w:rsidR="00CC6656" w:rsidRPr="00E60B9D" w:rsidRDefault="00CC6656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A4428D3" w14:textId="77777777" w:rsidR="00CC6656" w:rsidRPr="00E60B9D" w:rsidRDefault="00CC6656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3DF2549" w14:textId="77777777" w:rsidR="00CC6656" w:rsidRDefault="00CC6656" w:rsidP="00D069B0"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785DCDDB" w14:textId="77777777" w:rsidR="00CC6656" w:rsidRDefault="00CC6656" w:rsidP="003517BB">
      <w:pPr>
        <w:rPr>
          <w:rFonts w:ascii="Arial" w:hAnsi="Arial" w:cs="Arial"/>
          <w:b/>
          <w:szCs w:val="24"/>
          <w:lang w:val="en-GB"/>
        </w:rPr>
      </w:pPr>
    </w:p>
    <w:p w14:paraId="41AF5567" w14:textId="77777777" w:rsidR="00243E4A" w:rsidRDefault="00243E4A" w:rsidP="00243E4A">
      <w:pPr>
        <w:jc w:val="center"/>
        <w:rPr>
          <w:rFonts w:ascii="Arial" w:hAnsi="Arial" w:cs="Arial"/>
          <w:b/>
          <w:sz w:val="28"/>
          <w:lang w:val="en-GB"/>
        </w:rPr>
      </w:pPr>
    </w:p>
    <w:p w14:paraId="7E6C1A38" w14:textId="77777777" w:rsidR="00243E4A" w:rsidRDefault="00243E4A" w:rsidP="00243E4A">
      <w:pPr>
        <w:jc w:val="center"/>
        <w:rPr>
          <w:rFonts w:ascii="Arial" w:hAnsi="Arial" w:cs="Arial"/>
          <w:b/>
          <w:sz w:val="28"/>
          <w:lang w:val="en-GB"/>
        </w:rPr>
      </w:pPr>
    </w:p>
    <w:p w14:paraId="1436D354" w14:textId="77777777" w:rsidR="00AF21FA" w:rsidRDefault="00AF21FA" w:rsidP="00243E4A">
      <w:pPr>
        <w:jc w:val="center"/>
        <w:rPr>
          <w:rFonts w:ascii="Arial" w:hAnsi="Arial" w:cs="Arial"/>
          <w:b/>
          <w:sz w:val="28"/>
          <w:lang w:val="en-GB"/>
        </w:rPr>
      </w:pPr>
    </w:p>
    <w:p w14:paraId="1655F018" w14:textId="77777777" w:rsidR="00AD6B81" w:rsidRPr="006E0366" w:rsidRDefault="00AD6B81" w:rsidP="006E0366">
      <w:pPr>
        <w:pStyle w:val="Heading4"/>
        <w:keepNext w:val="0"/>
        <w:numPr>
          <w:ilvl w:val="0"/>
          <w:numId w:val="0"/>
        </w:numPr>
        <w:jc w:val="left"/>
        <w:rPr>
          <w:rFonts w:ascii="Arial" w:hAnsi="Arial" w:cs="Arial"/>
          <w:b/>
          <w:sz w:val="28"/>
          <w:lang w:val="en-GB"/>
        </w:rPr>
      </w:pPr>
      <w:r w:rsidRPr="00C6083B">
        <w:rPr>
          <w:rFonts w:ascii="Arial" w:hAnsi="Arial" w:cs="Arial"/>
          <w:b/>
          <w:sz w:val="28"/>
          <w:lang w:val="en-GB"/>
        </w:rPr>
        <w:t xml:space="preserve">Section </w:t>
      </w:r>
      <w:r>
        <w:rPr>
          <w:rFonts w:ascii="Arial" w:hAnsi="Arial" w:cs="Arial"/>
          <w:b/>
          <w:sz w:val="28"/>
          <w:lang w:val="en-GB"/>
        </w:rPr>
        <w:t xml:space="preserve">4 </w:t>
      </w:r>
      <w:r w:rsidRPr="006E0366">
        <w:rPr>
          <w:rFonts w:ascii="Arial" w:hAnsi="Arial" w:cs="Arial"/>
          <w:b/>
          <w:sz w:val="28"/>
          <w:lang w:val="en-GB"/>
        </w:rPr>
        <w:t xml:space="preserve">– </w:t>
      </w:r>
      <w:r w:rsidRPr="00C6083B">
        <w:rPr>
          <w:rFonts w:ascii="Arial" w:hAnsi="Arial" w:cs="Arial"/>
          <w:b/>
          <w:sz w:val="28"/>
          <w:lang w:val="en-GB"/>
        </w:rPr>
        <w:t xml:space="preserve">to be completed </w:t>
      </w:r>
      <w:r w:rsidRPr="006E0366">
        <w:rPr>
          <w:rFonts w:ascii="Arial" w:hAnsi="Arial" w:cs="Arial"/>
          <w:b/>
          <w:sz w:val="28"/>
          <w:lang w:val="en-GB"/>
        </w:rPr>
        <w:t xml:space="preserve">AFTER </w:t>
      </w:r>
      <w:r w:rsidR="009A78E5" w:rsidRPr="006E0366">
        <w:rPr>
          <w:rFonts w:ascii="Arial" w:hAnsi="Arial" w:cs="Arial"/>
          <w:b/>
          <w:sz w:val="28"/>
          <w:lang w:val="en-GB"/>
        </w:rPr>
        <w:t>YOUR PERIOD ABROAD</w:t>
      </w:r>
    </w:p>
    <w:p w14:paraId="79E8937E" w14:textId="77777777" w:rsidR="003517BB" w:rsidRPr="00756EC5" w:rsidRDefault="003517BB" w:rsidP="003517BB">
      <w:pPr>
        <w:pStyle w:val="Heading4"/>
        <w:keepNext w:val="0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556B3">
        <w:rPr>
          <w:rFonts w:ascii="Arial" w:hAnsi="Arial" w:cs="Arial"/>
          <w:b/>
          <w:sz w:val="22"/>
          <w:szCs w:val="22"/>
          <w:lang w:val="en-GB"/>
        </w:rPr>
        <w:t>RECOGNITION OUTCOMES</w:t>
      </w:r>
    </w:p>
    <w:p w14:paraId="6A6F539D" w14:textId="77777777" w:rsidR="003517BB" w:rsidRPr="00C6083B" w:rsidRDefault="003517BB" w:rsidP="003517BB">
      <w:pPr>
        <w:pStyle w:val="Heading4"/>
        <w:keepNext w:val="0"/>
        <w:numPr>
          <w:ilvl w:val="0"/>
          <w:numId w:val="0"/>
        </w:numPr>
        <w:spacing w:before="240" w:after="0"/>
        <w:ind w:left="426" w:hanging="426"/>
        <w:rPr>
          <w:rFonts w:ascii="Arial" w:hAnsi="Arial" w:cs="Arial"/>
          <w:b/>
          <w:sz w:val="22"/>
          <w:szCs w:val="22"/>
          <w:lang w:val="en-GB"/>
        </w:rPr>
      </w:pPr>
      <w:r w:rsidRPr="00C6083B">
        <w:rPr>
          <w:rFonts w:ascii="Arial" w:hAnsi="Arial" w:cs="Arial"/>
          <w:b/>
          <w:sz w:val="22"/>
          <w:szCs w:val="22"/>
          <w:lang w:val="en-GB"/>
        </w:rPr>
        <w:t xml:space="preserve">I. </w:t>
      </w:r>
      <w:r w:rsidRPr="00C6083B">
        <w:rPr>
          <w:rFonts w:ascii="Arial" w:hAnsi="Arial" w:cs="Arial"/>
          <w:b/>
          <w:sz w:val="22"/>
          <w:szCs w:val="22"/>
          <w:lang w:val="en-GB"/>
        </w:rPr>
        <w:tab/>
      </w:r>
      <w:r w:rsidR="0080407B">
        <w:rPr>
          <w:rFonts w:ascii="Arial" w:hAnsi="Arial" w:cs="Arial"/>
          <w:b/>
          <w:sz w:val="22"/>
          <w:szCs w:val="22"/>
          <w:lang w:val="en-GB"/>
        </w:rPr>
        <w:t>HOST INSTITUTION’S EVALUATION</w:t>
      </w:r>
      <w:r w:rsidRPr="00C6083B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4BE79E34" w14:textId="77777777" w:rsidR="003517BB" w:rsidRPr="00C6083B" w:rsidRDefault="003517BB" w:rsidP="003517BB">
      <w:pPr>
        <w:pStyle w:val="CommentText"/>
        <w:spacing w:after="0"/>
        <w:rPr>
          <w:rFonts w:ascii="Arial" w:hAnsi="Arial" w:cs="Arial"/>
          <w:u w:val="single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517BB" w:rsidRPr="000C1A80" w14:paraId="7C05DF2A" w14:textId="77777777" w:rsidTr="00D069B0">
        <w:trPr>
          <w:jc w:val="center"/>
        </w:trPr>
        <w:tc>
          <w:tcPr>
            <w:tcW w:w="8823" w:type="dxa"/>
            <w:shd w:val="clear" w:color="auto" w:fill="auto"/>
          </w:tcPr>
          <w:p w14:paraId="0FAD0783" w14:textId="77777777" w:rsidR="003517BB" w:rsidRPr="003035C5" w:rsidRDefault="003517BB" w:rsidP="00D069B0">
            <w:pPr>
              <w:pStyle w:val="CommentText"/>
              <w:spacing w:after="0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3035C5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Start and end dates of the study period: from </w:t>
            </w:r>
            <w:r w:rsidRPr="003035C5">
              <w:rPr>
                <w:rFonts w:ascii="Arial" w:hAnsi="Arial" w:cs="Arial"/>
                <w:b/>
                <w:i/>
                <w:sz w:val="21"/>
                <w:szCs w:val="21"/>
                <w:lang w:val="en-GB"/>
              </w:rPr>
              <w:t xml:space="preserve">[day/month/year] </w:t>
            </w:r>
            <w:r w:rsidRPr="003035C5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till </w:t>
            </w:r>
            <w:r w:rsidRPr="003035C5">
              <w:rPr>
                <w:rFonts w:ascii="Arial" w:hAnsi="Arial" w:cs="Arial"/>
                <w:b/>
                <w:i/>
                <w:sz w:val="21"/>
                <w:szCs w:val="21"/>
                <w:lang w:val="en-GB"/>
              </w:rPr>
              <w:t>[day/month/year]</w:t>
            </w:r>
            <w:r w:rsidRPr="003035C5">
              <w:rPr>
                <w:rFonts w:ascii="Arial" w:hAnsi="Arial" w:cs="Arial"/>
                <w:b/>
                <w:sz w:val="21"/>
                <w:szCs w:val="21"/>
                <w:lang w:val="en-GB"/>
              </w:rPr>
              <w:t>.</w:t>
            </w:r>
          </w:p>
        </w:tc>
      </w:tr>
    </w:tbl>
    <w:p w14:paraId="084F3F67" w14:textId="77777777" w:rsidR="003517BB" w:rsidRPr="006B5370" w:rsidRDefault="003517BB" w:rsidP="003517BB">
      <w:pPr>
        <w:pStyle w:val="CommentText"/>
        <w:spacing w:after="0"/>
        <w:rPr>
          <w:rFonts w:ascii="Arial" w:hAnsi="Arial" w:cs="Arial"/>
          <w:sz w:val="22"/>
          <w:szCs w:val="22"/>
          <w:lang w:val="en-GB"/>
        </w:rPr>
      </w:pPr>
    </w:p>
    <w:p w14:paraId="634010AE" w14:textId="77777777" w:rsidR="003517BB" w:rsidRPr="006B5370" w:rsidRDefault="0080407B" w:rsidP="003517BB">
      <w:pPr>
        <w:pStyle w:val="CommentText"/>
        <w:spacing w:after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Your host institution</w:t>
      </w:r>
      <w:r w:rsidR="003517BB" w:rsidRPr="006B5370">
        <w:rPr>
          <w:rFonts w:ascii="Arial" w:hAnsi="Arial" w:cs="Arial"/>
          <w:sz w:val="22"/>
          <w:szCs w:val="22"/>
          <w:lang w:val="en-GB"/>
        </w:rPr>
        <w:t xml:space="preserve"> must either complete the table below or if a transcript of records is available </w:t>
      </w:r>
      <w:r w:rsidR="007C546E">
        <w:rPr>
          <w:rFonts w:ascii="Arial" w:hAnsi="Arial" w:cs="Arial"/>
          <w:sz w:val="22"/>
          <w:szCs w:val="22"/>
          <w:lang w:val="en-GB"/>
        </w:rPr>
        <w:t xml:space="preserve">which includes all the information (including </w:t>
      </w:r>
      <w:r w:rsidR="00396009">
        <w:rPr>
          <w:rFonts w:ascii="Arial" w:hAnsi="Arial" w:cs="Arial"/>
          <w:sz w:val="22"/>
          <w:szCs w:val="22"/>
          <w:lang w:val="en-GB"/>
        </w:rPr>
        <w:t xml:space="preserve">official </w:t>
      </w:r>
      <w:r w:rsidR="007C546E">
        <w:rPr>
          <w:rFonts w:ascii="Arial" w:hAnsi="Arial" w:cs="Arial"/>
          <w:sz w:val="22"/>
          <w:szCs w:val="22"/>
          <w:lang w:val="en-GB"/>
        </w:rPr>
        <w:t xml:space="preserve">start and end dates) </w:t>
      </w:r>
      <w:r w:rsidR="003517BB" w:rsidRPr="006B5370">
        <w:rPr>
          <w:rFonts w:ascii="Arial" w:hAnsi="Arial" w:cs="Arial"/>
          <w:sz w:val="22"/>
          <w:szCs w:val="22"/>
          <w:lang w:val="en-GB"/>
        </w:rPr>
        <w:t>it should be attached to this document.</w:t>
      </w:r>
    </w:p>
    <w:p w14:paraId="2BCCE13E" w14:textId="77777777" w:rsidR="003517BB" w:rsidRPr="00C6083B" w:rsidRDefault="003517BB" w:rsidP="003517BB">
      <w:pPr>
        <w:pStyle w:val="CommentText"/>
        <w:spacing w:after="0"/>
        <w:rPr>
          <w:rFonts w:ascii="Arial" w:hAnsi="Arial" w:cs="Arial"/>
          <w:u w:val="single"/>
          <w:lang w:val="en-GB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196"/>
        <w:gridCol w:w="1506"/>
        <w:gridCol w:w="2600"/>
      </w:tblGrid>
      <w:tr w:rsidR="0080407B" w:rsidRPr="00C6083B" w14:paraId="1853991F" w14:textId="77777777" w:rsidTr="006E0366">
        <w:tc>
          <w:tcPr>
            <w:tcW w:w="2482" w:type="dxa"/>
            <w:shd w:val="clear" w:color="auto" w:fill="auto"/>
          </w:tcPr>
          <w:p w14:paraId="6DE9CEED" w14:textId="77777777" w:rsidR="0080407B" w:rsidRPr="009D56FF" w:rsidRDefault="0080407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/course title</w:t>
            </w:r>
          </w:p>
        </w:tc>
        <w:tc>
          <w:tcPr>
            <w:tcW w:w="2196" w:type="dxa"/>
            <w:shd w:val="clear" w:color="auto" w:fill="auto"/>
          </w:tcPr>
          <w:p w14:paraId="3DB45E46" w14:textId="77777777" w:rsidR="0080407B" w:rsidRPr="009D56FF" w:rsidRDefault="0080407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56FF">
              <w:rPr>
                <w:rFonts w:ascii="Arial" w:hAnsi="Arial" w:cs="Arial"/>
                <w:b/>
                <w:sz w:val="22"/>
                <w:szCs w:val="22"/>
                <w:lang w:val="en-GB"/>
              </w:rPr>
              <w:t>Successfully Completed?</w:t>
            </w:r>
          </w:p>
        </w:tc>
        <w:tc>
          <w:tcPr>
            <w:tcW w:w="1506" w:type="dxa"/>
            <w:shd w:val="clear" w:color="auto" w:fill="auto"/>
          </w:tcPr>
          <w:p w14:paraId="4B9166CA" w14:textId="77777777" w:rsidR="0080407B" w:rsidRPr="009D56FF" w:rsidRDefault="0080407B" w:rsidP="00D069B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ntact Hours</w:t>
            </w:r>
            <w:r w:rsidRPr="009D56F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600" w:type="dxa"/>
            <w:shd w:val="clear" w:color="auto" w:fill="auto"/>
          </w:tcPr>
          <w:p w14:paraId="2421388A" w14:textId="77777777" w:rsidR="0080407B" w:rsidRDefault="0080407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D56FF">
              <w:rPr>
                <w:rFonts w:ascii="Arial" w:hAnsi="Arial" w:cs="Arial"/>
                <w:b/>
                <w:sz w:val="22"/>
                <w:szCs w:val="22"/>
                <w:lang w:val="en-US"/>
              </w:rPr>
              <w:t>Grade Awarded</w:t>
            </w:r>
          </w:p>
          <w:p w14:paraId="2982C1DA" w14:textId="77777777" w:rsidR="0080407B" w:rsidRPr="009D56FF" w:rsidRDefault="0080407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(where applicable)</w:t>
            </w:r>
          </w:p>
        </w:tc>
      </w:tr>
      <w:tr w:rsidR="0080407B" w:rsidRPr="00C6083B" w14:paraId="115F5958" w14:textId="77777777" w:rsidTr="006E0366">
        <w:trPr>
          <w:trHeight w:val="507"/>
        </w:trPr>
        <w:tc>
          <w:tcPr>
            <w:tcW w:w="2482" w:type="dxa"/>
            <w:shd w:val="clear" w:color="auto" w:fill="auto"/>
          </w:tcPr>
          <w:p w14:paraId="5A25F454" w14:textId="77777777" w:rsidR="0080407B" w:rsidRPr="00C6083B" w:rsidRDefault="0080407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7D1B31F3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175825A6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600" w:type="dxa"/>
            <w:shd w:val="clear" w:color="auto" w:fill="auto"/>
          </w:tcPr>
          <w:p w14:paraId="2BA91A36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80407B" w:rsidRPr="00C6083B" w14:paraId="204DABF4" w14:textId="77777777" w:rsidTr="006E0366">
        <w:trPr>
          <w:trHeight w:val="507"/>
        </w:trPr>
        <w:tc>
          <w:tcPr>
            <w:tcW w:w="2482" w:type="dxa"/>
            <w:shd w:val="clear" w:color="auto" w:fill="auto"/>
          </w:tcPr>
          <w:p w14:paraId="11F342A3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3C502D80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6AEE4982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600" w:type="dxa"/>
            <w:shd w:val="clear" w:color="auto" w:fill="auto"/>
          </w:tcPr>
          <w:p w14:paraId="52870167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80407B" w:rsidRPr="00C6083B" w14:paraId="0C8F3500" w14:textId="77777777" w:rsidTr="006E0366">
        <w:trPr>
          <w:trHeight w:val="473"/>
        </w:trPr>
        <w:tc>
          <w:tcPr>
            <w:tcW w:w="2482" w:type="dxa"/>
            <w:shd w:val="clear" w:color="auto" w:fill="auto"/>
          </w:tcPr>
          <w:p w14:paraId="5ECA79D1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18B04063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3CA2DA4D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600" w:type="dxa"/>
            <w:shd w:val="clear" w:color="auto" w:fill="auto"/>
          </w:tcPr>
          <w:p w14:paraId="4E9D88A0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80407B" w:rsidRPr="00C6083B" w14:paraId="59BE6E3E" w14:textId="77777777" w:rsidTr="006E0366">
        <w:trPr>
          <w:trHeight w:val="473"/>
        </w:trPr>
        <w:tc>
          <w:tcPr>
            <w:tcW w:w="2482" w:type="dxa"/>
            <w:shd w:val="clear" w:color="auto" w:fill="auto"/>
          </w:tcPr>
          <w:p w14:paraId="6CF0F06D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724484F9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49AE3C91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600" w:type="dxa"/>
            <w:shd w:val="clear" w:color="auto" w:fill="auto"/>
          </w:tcPr>
          <w:p w14:paraId="3C56671C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80407B" w:rsidRPr="00C6083B" w14:paraId="6263C2BA" w14:textId="77777777" w:rsidTr="006E0366">
        <w:trPr>
          <w:trHeight w:val="473"/>
        </w:trPr>
        <w:tc>
          <w:tcPr>
            <w:tcW w:w="2482" w:type="dxa"/>
            <w:shd w:val="clear" w:color="auto" w:fill="auto"/>
          </w:tcPr>
          <w:p w14:paraId="79982EE4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5E4BD005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1D783EF0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600" w:type="dxa"/>
            <w:shd w:val="clear" w:color="auto" w:fill="auto"/>
          </w:tcPr>
          <w:p w14:paraId="29133EFA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80407B" w:rsidRPr="00C6083B" w14:paraId="5B0A4659" w14:textId="77777777" w:rsidTr="006E0366">
        <w:trPr>
          <w:trHeight w:val="473"/>
        </w:trPr>
        <w:tc>
          <w:tcPr>
            <w:tcW w:w="2482" w:type="dxa"/>
            <w:shd w:val="clear" w:color="auto" w:fill="auto"/>
          </w:tcPr>
          <w:p w14:paraId="28324578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2B9FD5A7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2DD41EF7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600" w:type="dxa"/>
            <w:shd w:val="clear" w:color="auto" w:fill="auto"/>
          </w:tcPr>
          <w:p w14:paraId="3DB4C585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80407B" w:rsidRPr="00C6083B" w14:paraId="04564586" w14:textId="77777777" w:rsidTr="006E0366">
        <w:trPr>
          <w:trHeight w:val="473"/>
        </w:trPr>
        <w:tc>
          <w:tcPr>
            <w:tcW w:w="2482" w:type="dxa"/>
            <w:shd w:val="clear" w:color="auto" w:fill="auto"/>
          </w:tcPr>
          <w:p w14:paraId="3439A5AA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229542BA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532D967C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600" w:type="dxa"/>
            <w:shd w:val="clear" w:color="auto" w:fill="auto"/>
          </w:tcPr>
          <w:p w14:paraId="16F306BD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80407B" w:rsidRPr="00C6083B" w14:paraId="0D30F998" w14:textId="77777777" w:rsidTr="006E0366">
        <w:trPr>
          <w:trHeight w:val="473"/>
        </w:trPr>
        <w:tc>
          <w:tcPr>
            <w:tcW w:w="2482" w:type="dxa"/>
            <w:shd w:val="clear" w:color="auto" w:fill="auto"/>
          </w:tcPr>
          <w:p w14:paraId="7CB5D661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66EE49FC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5E994766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600" w:type="dxa"/>
            <w:shd w:val="clear" w:color="auto" w:fill="auto"/>
          </w:tcPr>
          <w:p w14:paraId="395501C0" w14:textId="77777777" w:rsidR="0080407B" w:rsidRPr="00C6083B" w:rsidRDefault="0080407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</w:tbl>
    <w:p w14:paraId="2AE403B4" w14:textId="77777777" w:rsidR="003517BB" w:rsidRDefault="003517BB" w:rsidP="003517BB">
      <w:pPr>
        <w:pStyle w:val="CommentText"/>
        <w:spacing w:after="0"/>
        <w:rPr>
          <w:rFonts w:ascii="Arial" w:hAnsi="Arial" w:cs="Arial"/>
          <w:i/>
          <w:lang w:val="en-GB"/>
        </w:rPr>
      </w:pPr>
    </w:p>
    <w:p w14:paraId="086ECECF" w14:textId="77777777" w:rsidR="0080407B" w:rsidRPr="00C6083B" w:rsidRDefault="0080407B" w:rsidP="003517BB">
      <w:pPr>
        <w:pStyle w:val="CommentText"/>
        <w:spacing w:after="0"/>
        <w:rPr>
          <w:rFonts w:ascii="Arial" w:hAnsi="Arial" w:cs="Arial"/>
          <w:i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517BB" w:rsidRPr="00010121" w14:paraId="42DC3C8A" w14:textId="77777777" w:rsidTr="00D069B0">
        <w:trPr>
          <w:jc w:val="center"/>
        </w:trPr>
        <w:tc>
          <w:tcPr>
            <w:tcW w:w="8823" w:type="dxa"/>
            <w:shd w:val="clear" w:color="auto" w:fill="auto"/>
          </w:tcPr>
          <w:p w14:paraId="1E009A71" w14:textId="77777777" w:rsidR="003517BB" w:rsidRPr="00BA2112" w:rsidRDefault="0080407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ost institution</w:t>
            </w:r>
            <w:r w:rsidR="003517B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ordinator</w:t>
            </w:r>
          </w:p>
          <w:p w14:paraId="1831A038" w14:textId="77777777" w:rsidR="003517BB" w:rsidRPr="00C6083B" w:rsidRDefault="003517BB" w:rsidP="00D069B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>Responsible person’s signatur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ab/>
              <w:t>Date:</w:t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160B5CD1" w14:textId="77777777" w:rsidR="003517BB" w:rsidRPr="00C6083B" w:rsidRDefault="003517BB" w:rsidP="003517BB">
      <w:pPr>
        <w:pStyle w:val="CommentText"/>
        <w:spacing w:after="0"/>
        <w:rPr>
          <w:rFonts w:ascii="Arial" w:hAnsi="Arial" w:cs="Arial"/>
          <w:u w:val="single"/>
          <w:lang w:val="en-GB"/>
        </w:rPr>
      </w:pPr>
    </w:p>
    <w:p w14:paraId="4CF479DE" w14:textId="77777777" w:rsidR="00DC0559" w:rsidRPr="00243E4A" w:rsidRDefault="008152CF" w:rsidP="00243E4A">
      <w:pPr>
        <w:pStyle w:val="CommentText"/>
        <w:spacing w:after="0"/>
        <w:rPr>
          <w:rFonts w:ascii="Arial" w:hAnsi="Arial" w:cs="Arial"/>
          <w:sz w:val="21"/>
          <w:szCs w:val="21"/>
          <w:lang w:val="en-GB"/>
        </w:rPr>
      </w:pPr>
      <w:r w:rsidRPr="00756EC5">
        <w:rPr>
          <w:rFonts w:ascii="Arial" w:hAnsi="Arial" w:cs="Arial"/>
          <w:sz w:val="21"/>
          <w:szCs w:val="21"/>
          <w:lang w:val="en-GB"/>
        </w:rPr>
        <w:t xml:space="preserve"> </w:t>
      </w:r>
    </w:p>
    <w:sectPr w:rsidR="00DC0559" w:rsidRPr="00243E4A" w:rsidSect="004000FE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4F90" w14:textId="77777777" w:rsidR="00787BC5" w:rsidRDefault="00787BC5">
      <w:pPr>
        <w:spacing w:after="0"/>
      </w:pPr>
      <w:r>
        <w:separator/>
      </w:r>
    </w:p>
  </w:endnote>
  <w:endnote w:type="continuationSeparator" w:id="0">
    <w:p w14:paraId="1399201E" w14:textId="77777777" w:rsidR="00787BC5" w:rsidRDefault="00787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657C" w14:textId="77777777" w:rsidR="008634F3" w:rsidRDefault="008634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5B03">
      <w:rPr>
        <w:noProof/>
      </w:rPr>
      <w:t>4</w:t>
    </w:r>
    <w:r>
      <w:rPr>
        <w:noProof/>
      </w:rPr>
      <w:fldChar w:fldCharType="end"/>
    </w:r>
  </w:p>
  <w:p w14:paraId="4F161DCA" w14:textId="77777777" w:rsidR="008634F3" w:rsidRPr="007E2F6C" w:rsidRDefault="008634F3" w:rsidP="00D069B0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DCC7" w14:textId="77777777" w:rsidR="008634F3" w:rsidRDefault="008634F3">
    <w:pPr>
      <w:pStyle w:val="Footer"/>
    </w:pPr>
  </w:p>
  <w:p w14:paraId="5D8E9116" w14:textId="77777777" w:rsidR="008634F3" w:rsidRPr="00910BEB" w:rsidRDefault="008634F3" w:rsidP="00D069B0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0225" w14:textId="77777777" w:rsidR="00787BC5" w:rsidRDefault="00787BC5">
      <w:pPr>
        <w:spacing w:after="0"/>
      </w:pPr>
      <w:r>
        <w:separator/>
      </w:r>
    </w:p>
  </w:footnote>
  <w:footnote w:type="continuationSeparator" w:id="0">
    <w:p w14:paraId="3C2B8CDE" w14:textId="77777777" w:rsidR="00787BC5" w:rsidRDefault="00787B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5F65" w14:textId="77777777" w:rsidR="004000FE" w:rsidRPr="00967BFC" w:rsidRDefault="004000FE" w:rsidP="00D069B0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982A" w14:textId="77777777" w:rsidR="004000FE" w:rsidRDefault="004000FE" w:rsidP="004000FE">
    <w:pPr>
      <w:pStyle w:val="Header"/>
      <w:spacing w:after="0"/>
      <w:rPr>
        <w:lang w:val="en-GB"/>
      </w:rPr>
    </w:pPr>
    <w:r>
      <w:rPr>
        <w:lang w:val="en-GB"/>
      </w:rPr>
      <w:t xml:space="preserve">                                                                                  </w:t>
    </w:r>
    <w:r w:rsidRPr="0013496A">
      <w:rPr>
        <w:rFonts w:ascii="Verdana" w:hAnsi="Verdana"/>
        <w:b/>
        <w:noProof/>
        <w:sz w:val="18"/>
        <w:szCs w:val="18"/>
        <w:lang w:val="en-GB" w:eastAsia="en-GB"/>
      </w:rPr>
      <w:drawing>
        <wp:inline distT="0" distB="0" distL="0" distR="0" wp14:anchorId="245C8C80" wp14:editId="0D86D7FB">
          <wp:extent cx="2441607" cy="457114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06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456D5B" w14:textId="77777777" w:rsidR="004000FE" w:rsidRPr="00865FC1" w:rsidRDefault="004000FE" w:rsidP="00D069B0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6C21"/>
    <w:multiLevelType w:val="hybridMultilevel"/>
    <w:tmpl w:val="10F6E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5FE499F"/>
    <w:multiLevelType w:val="hybridMultilevel"/>
    <w:tmpl w:val="5CF0CB9C"/>
    <w:lvl w:ilvl="0" w:tplc="97869F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0718"/>
    <w:multiLevelType w:val="hybridMultilevel"/>
    <w:tmpl w:val="0F1CE7B2"/>
    <w:lvl w:ilvl="0" w:tplc="09E052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134B7"/>
    <w:multiLevelType w:val="hybridMultilevel"/>
    <w:tmpl w:val="E9B2F0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E6BD9"/>
    <w:multiLevelType w:val="hybridMultilevel"/>
    <w:tmpl w:val="7BA881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A0357"/>
    <w:multiLevelType w:val="hybridMultilevel"/>
    <w:tmpl w:val="FAD6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309D7"/>
    <w:multiLevelType w:val="hybridMultilevel"/>
    <w:tmpl w:val="511A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21662"/>
    <w:multiLevelType w:val="hybridMultilevel"/>
    <w:tmpl w:val="06949EA4"/>
    <w:lvl w:ilvl="0" w:tplc="5D5031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25B1C"/>
    <w:multiLevelType w:val="hybridMultilevel"/>
    <w:tmpl w:val="D4AEC10E"/>
    <w:lvl w:ilvl="0" w:tplc="E12C1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050A0"/>
    <w:multiLevelType w:val="hybridMultilevel"/>
    <w:tmpl w:val="9B6A96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A3EEF"/>
    <w:multiLevelType w:val="hybridMultilevel"/>
    <w:tmpl w:val="20BAEF6C"/>
    <w:lvl w:ilvl="0" w:tplc="955432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006223">
    <w:abstractNumId w:val="1"/>
  </w:num>
  <w:num w:numId="2" w16cid:durableId="644896807">
    <w:abstractNumId w:val="9"/>
  </w:num>
  <w:num w:numId="3" w16cid:durableId="87696589">
    <w:abstractNumId w:val="10"/>
  </w:num>
  <w:num w:numId="4" w16cid:durableId="2055345037">
    <w:abstractNumId w:val="3"/>
  </w:num>
  <w:num w:numId="5" w16cid:durableId="862982188">
    <w:abstractNumId w:val="5"/>
  </w:num>
  <w:num w:numId="6" w16cid:durableId="1611472240">
    <w:abstractNumId w:val="8"/>
  </w:num>
  <w:num w:numId="7" w16cid:durableId="1413965056">
    <w:abstractNumId w:val="4"/>
  </w:num>
  <w:num w:numId="8" w16cid:durableId="852063837">
    <w:abstractNumId w:val="2"/>
  </w:num>
  <w:num w:numId="9" w16cid:durableId="1615092739">
    <w:abstractNumId w:val="0"/>
  </w:num>
  <w:num w:numId="10" w16cid:durableId="1826123458">
    <w:abstractNumId w:val="6"/>
  </w:num>
  <w:num w:numId="11" w16cid:durableId="1575703837">
    <w:abstractNumId w:val="7"/>
  </w:num>
  <w:num w:numId="12" w16cid:durableId="1008484868">
    <w:abstractNumId w:val="11"/>
  </w:num>
  <w:num w:numId="13" w16cid:durableId="1900628290">
    <w:abstractNumId w:val="1"/>
  </w:num>
  <w:num w:numId="14" w16cid:durableId="910047490">
    <w:abstractNumId w:val="1"/>
  </w:num>
  <w:num w:numId="15" w16cid:durableId="1907497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7BB"/>
    <w:rsid w:val="00010121"/>
    <w:rsid w:val="000142AA"/>
    <w:rsid w:val="00017FD7"/>
    <w:rsid w:val="00021C63"/>
    <w:rsid w:val="000229C2"/>
    <w:rsid w:val="000C1A80"/>
    <w:rsid w:val="000D295C"/>
    <w:rsid w:val="000E5DA0"/>
    <w:rsid w:val="00105B03"/>
    <w:rsid w:val="00114C8F"/>
    <w:rsid w:val="001240E2"/>
    <w:rsid w:val="00131478"/>
    <w:rsid w:val="001568A2"/>
    <w:rsid w:val="00161DB3"/>
    <w:rsid w:val="001760EB"/>
    <w:rsid w:val="001854DA"/>
    <w:rsid w:val="001908CC"/>
    <w:rsid w:val="001A68A8"/>
    <w:rsid w:val="001C27E8"/>
    <w:rsid w:val="001E060F"/>
    <w:rsid w:val="001E69CC"/>
    <w:rsid w:val="002379ED"/>
    <w:rsid w:val="00243E4A"/>
    <w:rsid w:val="00245157"/>
    <w:rsid w:val="00294C53"/>
    <w:rsid w:val="002D59CF"/>
    <w:rsid w:val="003035C5"/>
    <w:rsid w:val="003376FB"/>
    <w:rsid w:val="003517BB"/>
    <w:rsid w:val="0036465F"/>
    <w:rsid w:val="00377160"/>
    <w:rsid w:val="0038751B"/>
    <w:rsid w:val="00394E3F"/>
    <w:rsid w:val="00396009"/>
    <w:rsid w:val="004000FE"/>
    <w:rsid w:val="00427FC1"/>
    <w:rsid w:val="00471457"/>
    <w:rsid w:val="004D1854"/>
    <w:rsid w:val="004D194B"/>
    <w:rsid w:val="004D421A"/>
    <w:rsid w:val="004F5E84"/>
    <w:rsid w:val="00514339"/>
    <w:rsid w:val="005547AA"/>
    <w:rsid w:val="005632DF"/>
    <w:rsid w:val="0057393D"/>
    <w:rsid w:val="00593BA0"/>
    <w:rsid w:val="005A6ED1"/>
    <w:rsid w:val="005F3EC1"/>
    <w:rsid w:val="006235DB"/>
    <w:rsid w:val="00635C56"/>
    <w:rsid w:val="006503EA"/>
    <w:rsid w:val="00656BED"/>
    <w:rsid w:val="00674F81"/>
    <w:rsid w:val="00676FBA"/>
    <w:rsid w:val="00680508"/>
    <w:rsid w:val="006C3FF1"/>
    <w:rsid w:val="006D5CCD"/>
    <w:rsid w:val="006E0366"/>
    <w:rsid w:val="006F1D81"/>
    <w:rsid w:val="006F33DD"/>
    <w:rsid w:val="00701AE5"/>
    <w:rsid w:val="00722EA0"/>
    <w:rsid w:val="0073607F"/>
    <w:rsid w:val="00760BFB"/>
    <w:rsid w:val="00787BC5"/>
    <w:rsid w:val="007C01D7"/>
    <w:rsid w:val="007C546E"/>
    <w:rsid w:val="0080407B"/>
    <w:rsid w:val="00811C65"/>
    <w:rsid w:val="008152CF"/>
    <w:rsid w:val="00827703"/>
    <w:rsid w:val="00832F59"/>
    <w:rsid w:val="0086023C"/>
    <w:rsid w:val="008634F3"/>
    <w:rsid w:val="008819EA"/>
    <w:rsid w:val="008866BF"/>
    <w:rsid w:val="008C2D4A"/>
    <w:rsid w:val="00947D48"/>
    <w:rsid w:val="00992E2E"/>
    <w:rsid w:val="00992FBA"/>
    <w:rsid w:val="009A314E"/>
    <w:rsid w:val="009A6C25"/>
    <w:rsid w:val="009A78E5"/>
    <w:rsid w:val="009B0D4B"/>
    <w:rsid w:val="009E2C96"/>
    <w:rsid w:val="009F6FBF"/>
    <w:rsid w:val="00A103C3"/>
    <w:rsid w:val="00A17E96"/>
    <w:rsid w:val="00A23043"/>
    <w:rsid w:val="00A306E5"/>
    <w:rsid w:val="00A46CF1"/>
    <w:rsid w:val="00A61A66"/>
    <w:rsid w:val="00A64CBD"/>
    <w:rsid w:val="00A84DD0"/>
    <w:rsid w:val="00AB5FB4"/>
    <w:rsid w:val="00AD39F6"/>
    <w:rsid w:val="00AD6B81"/>
    <w:rsid w:val="00AF21FA"/>
    <w:rsid w:val="00B06495"/>
    <w:rsid w:val="00B129A3"/>
    <w:rsid w:val="00B1322D"/>
    <w:rsid w:val="00B1700F"/>
    <w:rsid w:val="00B206E3"/>
    <w:rsid w:val="00B273FE"/>
    <w:rsid w:val="00B45243"/>
    <w:rsid w:val="00BD6F1E"/>
    <w:rsid w:val="00BE12C1"/>
    <w:rsid w:val="00BF72B0"/>
    <w:rsid w:val="00C0581F"/>
    <w:rsid w:val="00C07414"/>
    <w:rsid w:val="00C404BA"/>
    <w:rsid w:val="00C51FD1"/>
    <w:rsid w:val="00C671FB"/>
    <w:rsid w:val="00C858A1"/>
    <w:rsid w:val="00C91B71"/>
    <w:rsid w:val="00C92335"/>
    <w:rsid w:val="00CA2E5A"/>
    <w:rsid w:val="00CC62BE"/>
    <w:rsid w:val="00CC6656"/>
    <w:rsid w:val="00CD21AF"/>
    <w:rsid w:val="00CE4013"/>
    <w:rsid w:val="00CF2447"/>
    <w:rsid w:val="00D069B0"/>
    <w:rsid w:val="00D06B9D"/>
    <w:rsid w:val="00D10E07"/>
    <w:rsid w:val="00D3424A"/>
    <w:rsid w:val="00D468AB"/>
    <w:rsid w:val="00D538E7"/>
    <w:rsid w:val="00D54867"/>
    <w:rsid w:val="00D626DD"/>
    <w:rsid w:val="00D74467"/>
    <w:rsid w:val="00D755B6"/>
    <w:rsid w:val="00D90623"/>
    <w:rsid w:val="00DB1E83"/>
    <w:rsid w:val="00DC0559"/>
    <w:rsid w:val="00DC1AC7"/>
    <w:rsid w:val="00DD2EA1"/>
    <w:rsid w:val="00DE747E"/>
    <w:rsid w:val="00E22EE0"/>
    <w:rsid w:val="00E354F4"/>
    <w:rsid w:val="00E43B32"/>
    <w:rsid w:val="00E471FC"/>
    <w:rsid w:val="00ED7E43"/>
    <w:rsid w:val="00F506C9"/>
    <w:rsid w:val="00F647F0"/>
    <w:rsid w:val="00F664DE"/>
    <w:rsid w:val="00F932BE"/>
    <w:rsid w:val="00FA7CBC"/>
    <w:rsid w:val="00FB5F69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929036"/>
  <w15:docId w15:val="{9DCAA7E5-E6E4-469E-B3FE-608F55A9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7B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3517BB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qFormat/>
    <w:rsid w:val="003517BB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517BB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link w:val="Heading4Char"/>
    <w:qFormat/>
    <w:rsid w:val="003517BB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17BB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3517BB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3517BB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3517BB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4">
    <w:name w:val="Text 4"/>
    <w:basedOn w:val="Normal"/>
    <w:rsid w:val="003517BB"/>
    <w:pPr>
      <w:tabs>
        <w:tab w:val="left" w:pos="2302"/>
      </w:tabs>
      <w:ind w:left="1202"/>
    </w:pPr>
  </w:style>
  <w:style w:type="paragraph" w:styleId="CommentText">
    <w:name w:val="annotation text"/>
    <w:basedOn w:val="Normal"/>
    <w:link w:val="CommentTextChar"/>
    <w:rsid w:val="003517B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517BB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3517BB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517BB"/>
    <w:rPr>
      <w:rFonts w:ascii="Arial" w:eastAsia="Times New Roman" w:hAnsi="Arial" w:cs="Times New Roman"/>
      <w:sz w:val="16"/>
      <w:szCs w:val="20"/>
      <w:lang w:val="fr-FR" w:eastAsia="x-none"/>
    </w:rPr>
  </w:style>
  <w:style w:type="paragraph" w:styleId="FootnoteText">
    <w:name w:val="footnote text"/>
    <w:basedOn w:val="Normal"/>
    <w:link w:val="FootnoteTextChar"/>
    <w:rsid w:val="003517BB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17BB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3517BB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517BB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customStyle="1" w:styleId="ZDGName">
    <w:name w:val="Z_DGName"/>
    <w:basedOn w:val="Normal"/>
    <w:rsid w:val="003517BB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3517BB"/>
    <w:rPr>
      <w:color w:val="0000FF"/>
      <w:u w:val="single"/>
    </w:rPr>
  </w:style>
  <w:style w:type="character" w:styleId="FootnoteReference">
    <w:name w:val="footnote reference"/>
    <w:rsid w:val="003517BB"/>
    <w:rPr>
      <w:vertAlign w:val="superscript"/>
    </w:rPr>
  </w:style>
  <w:style w:type="paragraph" w:customStyle="1" w:styleId="FooterDate">
    <w:name w:val="Footer Date"/>
    <w:basedOn w:val="Footer"/>
    <w:link w:val="FooterDateChar"/>
    <w:qFormat/>
    <w:rsid w:val="003517BB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517BB"/>
    <w:rPr>
      <w:rFonts w:ascii="Verdana" w:eastAsia="Times New Roman" w:hAnsi="Verdana" w:cs="Times New Roman"/>
      <w:sz w:val="16"/>
      <w:szCs w:val="20"/>
      <w:lang w:val="it-IT" w:eastAsia="x-none"/>
    </w:rPr>
  </w:style>
  <w:style w:type="table" w:customStyle="1" w:styleId="Style1">
    <w:name w:val="Style1"/>
    <w:basedOn w:val="TableNormal"/>
    <w:rsid w:val="00351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</w:style>
  <w:style w:type="paragraph" w:styleId="ListParagraph">
    <w:name w:val="List Paragraph"/>
    <w:basedOn w:val="Normal"/>
    <w:uiPriority w:val="34"/>
    <w:qFormat/>
    <w:rsid w:val="003517BB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styleId="NoSpacing">
    <w:name w:val="No Spacing"/>
    <w:uiPriority w:val="1"/>
    <w:qFormat/>
    <w:rsid w:val="003517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BB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83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700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arabroad@mmll.cam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1331-4552-4FB1-B40C-BA19F2A3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Odell</dc:creator>
  <cp:lastModifiedBy>Jill Lin</cp:lastModifiedBy>
  <cp:revision>3</cp:revision>
  <cp:lastPrinted>2022-04-22T13:29:00Z</cp:lastPrinted>
  <dcterms:created xsi:type="dcterms:W3CDTF">2022-04-26T14:57:00Z</dcterms:created>
  <dcterms:modified xsi:type="dcterms:W3CDTF">2022-04-26T15:06:00Z</dcterms:modified>
</cp:coreProperties>
</file>